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138A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842C7" wp14:editId="6BD6BEEE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96967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842C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05496967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67AD38" wp14:editId="2C6D0175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A7C45E" w14:textId="70A31196" w:rsidR="00341B93" w:rsidRPr="00BA365E" w:rsidRDefault="005B6BA9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5B6BA9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Automatizovaná instalace a správa Grafana pomocí Ansible</w:t>
                                </w:r>
                              </w:p>
                            </w:sdtContent>
                          </w:sdt>
                          <w:p w14:paraId="722517B2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7AD38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FA7C45E" w14:textId="70A31196" w:rsidR="00341B93" w:rsidRPr="00BA365E" w:rsidRDefault="005B6BA9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5B6BA9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Automatizovaná instalace a správa Grafana pomocí Ansible</w:t>
                          </w:r>
                        </w:p>
                      </w:sdtContent>
                    </w:sdt>
                    <w:p w14:paraId="722517B2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DD9D40" wp14:editId="0CE67F7D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C19A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5B6BA9">
                                  <w:rPr>
                                    <w:b/>
                                  </w:rPr>
                                  <w:t>Jan Mizera</w:t>
                                </w:r>
                              </w:sdtContent>
                            </w:sdt>
                          </w:p>
                          <w:p w14:paraId="7DADF607" w14:textId="57D6CAC1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5B6BA9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15C45684" w14:textId="03F1249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5B6BA9">
                              <w:rPr>
                                <w:b/>
                              </w:rPr>
                              <w:t>Mgr.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5B6BA9">
                              <w:rPr>
                                <w:b/>
                              </w:rPr>
                              <w:t xml:space="preserve">Milan </w:t>
                            </w:r>
                            <w:proofErr w:type="spellStart"/>
                            <w:r w:rsidR="005B6BA9">
                              <w:rPr>
                                <w:b/>
                              </w:rPr>
                              <w:t>Keršláger</w:t>
                            </w:r>
                            <w:proofErr w:type="spellEnd"/>
                          </w:p>
                          <w:p w14:paraId="2837D60E" w14:textId="77777777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3F6398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3F6398">
                              <w:rPr>
                                <w:b/>
                              </w:rPr>
                              <w:t>4</w:t>
                            </w:r>
                          </w:p>
                          <w:p w14:paraId="011B913C" w14:textId="77777777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5B6BA9">
                              <w:rPr>
                                <w:b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99F5C7A" w14:textId="77777777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5B6BA9">
                              <w:rPr>
                                <w:b/>
                                <w:noProof/>
                              </w:rPr>
                              <w:t>1131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9D40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0636C19A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5B6BA9">
                            <w:rPr>
                              <w:b/>
                            </w:rPr>
                            <w:t>Jan Mizera</w:t>
                          </w:r>
                        </w:sdtContent>
                      </w:sdt>
                    </w:p>
                    <w:p w14:paraId="7DADF607" w14:textId="57D6CAC1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5B6BA9">
                        <w:rPr>
                          <w:b/>
                        </w:rPr>
                        <w:t>Informační technologie</w:t>
                      </w:r>
                    </w:p>
                    <w:p w14:paraId="15C45684" w14:textId="03F1249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5B6BA9">
                        <w:rPr>
                          <w:b/>
                        </w:rPr>
                        <w:t>Mgr.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5B6BA9">
                        <w:rPr>
                          <w:b/>
                        </w:rPr>
                        <w:t xml:space="preserve">Milan </w:t>
                      </w:r>
                      <w:proofErr w:type="spellStart"/>
                      <w:r w:rsidR="005B6BA9">
                        <w:rPr>
                          <w:b/>
                        </w:rPr>
                        <w:t>Keršláger</w:t>
                      </w:r>
                      <w:proofErr w:type="spellEnd"/>
                    </w:p>
                    <w:p w14:paraId="2837D60E" w14:textId="77777777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3F6398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3F6398">
                        <w:rPr>
                          <w:b/>
                        </w:rPr>
                        <w:t>4</w:t>
                      </w:r>
                    </w:p>
                    <w:p w14:paraId="011B913C" w14:textId="77777777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5B6BA9">
                        <w:rPr>
                          <w:b/>
                          <w:noProof/>
                        </w:rPr>
                        <w:t>4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199F5C7A" w14:textId="77777777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5B6BA9">
                        <w:rPr>
                          <w:b/>
                          <w:noProof/>
                        </w:rPr>
                        <w:t>1131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DBC72B8" w14:textId="77777777" w:rsidR="00341B93" w:rsidRDefault="00341B93"/>
    <w:p w14:paraId="5189D1A9" w14:textId="77777777" w:rsidR="00341B93" w:rsidRDefault="000C4596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B58CCB" wp14:editId="2CE70BEF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D31EA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00849EDA" w14:textId="42F6E3FB" w:rsidR="00341B93" w:rsidRDefault="008B0569" w:rsidP="00D06100">
      <w:r>
        <w:t>Tato práce</w:t>
      </w:r>
      <w:r w:rsidR="00895F0D" w:rsidRPr="00895F0D">
        <w:t xml:space="preserve"> </w:t>
      </w:r>
      <w:r w:rsidR="00895F0D">
        <w:t xml:space="preserve">vznikla na zadání firmy </w:t>
      </w:r>
      <w:r w:rsidR="00895F0D" w:rsidRPr="00A13594">
        <w:t xml:space="preserve">ESET </w:t>
      </w:r>
      <w:proofErr w:type="spellStart"/>
      <w:r w:rsidR="00895F0D" w:rsidRPr="00A13594">
        <w:t>Research</w:t>
      </w:r>
      <w:proofErr w:type="spellEnd"/>
      <w:r w:rsidR="00895F0D" w:rsidRPr="00A13594">
        <w:t xml:space="preserve"> Czech Republic </w:t>
      </w:r>
      <w:r w:rsidR="00035015" w:rsidRPr="00A13594">
        <w:t>s.r.o.</w:t>
      </w:r>
      <w:r>
        <w:t xml:space="preserve"> </w:t>
      </w:r>
      <w:r w:rsidR="00895F0D">
        <w:t xml:space="preserve">a </w:t>
      </w:r>
      <w:r>
        <w:t xml:space="preserve">zabývá </w:t>
      </w:r>
      <w:r w:rsidR="00895F0D">
        <w:t xml:space="preserve">se </w:t>
      </w:r>
      <w:r w:rsidR="002F1DA4">
        <w:t xml:space="preserve">použitím automatizačního nástroje </w:t>
      </w:r>
      <w:proofErr w:type="spellStart"/>
      <w:r w:rsidR="002F1DA4">
        <w:t>Ansible</w:t>
      </w:r>
      <w:proofErr w:type="spellEnd"/>
      <w:r w:rsidR="002F1DA4">
        <w:t>. Cílem této práce</w:t>
      </w:r>
      <w:r w:rsidR="008E2D81">
        <w:t> </w:t>
      </w:r>
      <w:r w:rsidR="002F1DA4">
        <w:t>je použití tohoto nástroje pro instalaci a</w:t>
      </w:r>
      <w:r w:rsidR="008E2D81">
        <w:t xml:space="preserve"> následnou</w:t>
      </w:r>
      <w:r w:rsidR="002F1DA4">
        <w:t xml:space="preserve"> správu</w:t>
      </w:r>
      <w:r w:rsidR="008E2D81">
        <w:t xml:space="preserve"> vizualizačního nástroje </w:t>
      </w:r>
      <w:proofErr w:type="spellStart"/>
      <w:r w:rsidR="008E2D81">
        <w:t>Grafana</w:t>
      </w:r>
      <w:proofErr w:type="spellEnd"/>
    </w:p>
    <w:p w14:paraId="7ACEB648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6733E4FC" w14:textId="5F9ECF88" w:rsidR="00341B93" w:rsidRDefault="008E2D81" w:rsidP="00035015">
      <w:pPr>
        <w:rPr>
          <w:lang w:val="en-GB"/>
        </w:rPr>
      </w:pPr>
      <w:r w:rsidRPr="008E2D81">
        <w:rPr>
          <w:lang w:val="en-GB"/>
        </w:rPr>
        <w:t xml:space="preserve">This </w:t>
      </w:r>
      <w:r>
        <w:rPr>
          <w:lang w:val="en-GB"/>
        </w:rPr>
        <w:t>work</w:t>
      </w:r>
      <w:r w:rsidRPr="008E2D81">
        <w:rPr>
          <w:lang w:val="en-GB"/>
        </w:rPr>
        <w:t xml:space="preserve"> </w:t>
      </w:r>
      <w:r w:rsidR="005C49EE" w:rsidRPr="005C49EE">
        <w:rPr>
          <w:lang w:val="en-GB"/>
        </w:rPr>
        <w:t xml:space="preserve">was commissioned by ESET Research Czech Republic </w:t>
      </w:r>
      <w:proofErr w:type="spellStart"/>
      <w:r w:rsidR="005C49EE" w:rsidRPr="005C49EE">
        <w:rPr>
          <w:lang w:val="en-GB"/>
        </w:rPr>
        <w:t>s.r.o.</w:t>
      </w:r>
      <w:proofErr w:type="spellEnd"/>
      <w:r w:rsidR="005C49EE">
        <w:rPr>
          <w:lang w:val="en-GB"/>
        </w:rPr>
        <w:t xml:space="preserve"> </w:t>
      </w:r>
      <w:r w:rsidR="00035015">
        <w:rPr>
          <w:lang w:val="en-GB"/>
        </w:rPr>
        <w:t xml:space="preserve">and deals </w:t>
      </w:r>
      <w:r w:rsidRPr="008E2D81">
        <w:rPr>
          <w:lang w:val="en-GB"/>
        </w:rPr>
        <w:t xml:space="preserve">with the use of the Ansible automation tool. The aim of this </w:t>
      </w:r>
      <w:r>
        <w:rPr>
          <w:lang w:val="en-GB"/>
        </w:rPr>
        <w:t xml:space="preserve">work </w:t>
      </w:r>
      <w:r w:rsidRPr="008E2D81">
        <w:rPr>
          <w:lang w:val="en-GB"/>
        </w:rPr>
        <w:t>is</w:t>
      </w:r>
      <w:r>
        <w:rPr>
          <w:lang w:val="en-GB"/>
        </w:rPr>
        <w:t xml:space="preserve"> </w:t>
      </w:r>
      <w:r w:rsidRPr="008E2D81">
        <w:rPr>
          <w:lang w:val="en-GB"/>
        </w:rPr>
        <w:t>to use this tool for the installation and subsequent administration of the Grafana visualization tool.</w:t>
      </w:r>
    </w:p>
    <w:p w14:paraId="4CE49474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81FF81C" w14:textId="54AEC842" w:rsidR="0066661D" w:rsidRDefault="0066661D" w:rsidP="0066661D">
      <w:r w:rsidRPr="0066661D">
        <w:t>Prohlašuji, že jsem tuto práci vypracoval/a samostatně. V</w:t>
      </w:r>
      <w:r>
        <w:t> </w:t>
      </w:r>
      <w:r w:rsidRPr="0066661D">
        <w:t>práci jsem použil/a pouze zdroje uvedené v</w:t>
      </w:r>
      <w:r w:rsidR="00DD4B6F">
        <w:t> </w:t>
      </w:r>
      <w:r w:rsidRPr="0066661D">
        <w:t>seznamu literatury a všechny převzaté části, včetně textů, obrázků, kódu a výstupů umělé inteligence, jsou řádně označeny a citovány.</w:t>
      </w:r>
    </w:p>
    <w:p w14:paraId="7D7E3F6E" w14:textId="20DA3F17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C95FCA">
          <w:rPr>
            <w:noProof/>
          </w:rPr>
          <w:t>24.10.2025</w:t>
        </w:r>
      </w:fldSimple>
      <w:r w:rsidRPr="00341B93">
        <w:tab/>
      </w:r>
      <w:r w:rsidRPr="00341B93">
        <w:tab/>
      </w:r>
    </w:p>
    <w:p w14:paraId="6F546980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463A0DC3A0034580B462303550CF969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B6BA9">
            <w:t>Jan Mizera</w:t>
          </w:r>
        </w:sdtContent>
      </w:sdt>
    </w:p>
    <w:p w14:paraId="14604E29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DA33BB5" w14:textId="77777777" w:rsidR="00236BCF" w:rsidRDefault="00236BCF">
          <w:pPr>
            <w:pStyle w:val="Nadpisobsahu"/>
          </w:pPr>
          <w:r>
            <w:t>Obsah</w:t>
          </w:r>
        </w:p>
        <w:p w14:paraId="6457EF2A" w14:textId="168B20DB" w:rsidR="003B3C98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02066" w:history="1">
            <w:r w:rsidR="003B3C98" w:rsidRPr="0026618A">
              <w:rPr>
                <w:rStyle w:val="Hypertextovodkaz"/>
                <w:noProof/>
              </w:rPr>
              <w:t>Úvod</w:t>
            </w:r>
            <w:r w:rsidR="003B3C98">
              <w:rPr>
                <w:noProof/>
                <w:webHidden/>
              </w:rPr>
              <w:tab/>
            </w:r>
            <w:r w:rsidR="003B3C98">
              <w:rPr>
                <w:noProof/>
                <w:webHidden/>
              </w:rPr>
              <w:fldChar w:fldCharType="begin"/>
            </w:r>
            <w:r w:rsidR="003B3C98">
              <w:rPr>
                <w:noProof/>
                <w:webHidden/>
              </w:rPr>
              <w:instrText xml:space="preserve"> PAGEREF _Toc212202066 \h </w:instrText>
            </w:r>
            <w:r w:rsidR="003B3C98">
              <w:rPr>
                <w:noProof/>
                <w:webHidden/>
              </w:rPr>
            </w:r>
            <w:r w:rsidR="003B3C98">
              <w:rPr>
                <w:noProof/>
                <w:webHidden/>
              </w:rPr>
              <w:fldChar w:fldCharType="separate"/>
            </w:r>
            <w:r w:rsidR="003B3C98">
              <w:rPr>
                <w:noProof/>
                <w:webHidden/>
              </w:rPr>
              <w:t>1</w:t>
            </w:r>
            <w:r w:rsidR="003B3C98">
              <w:rPr>
                <w:noProof/>
                <w:webHidden/>
              </w:rPr>
              <w:fldChar w:fldCharType="end"/>
            </w:r>
          </w:hyperlink>
        </w:p>
        <w:p w14:paraId="1C7F1146" w14:textId="08A44E1F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67" w:history="1">
            <w:r w:rsidRPr="0026618A">
              <w:rPr>
                <w:rStyle w:val="Hypertextovodkaz"/>
                <w:noProof/>
              </w:rPr>
              <w:t>Uvedení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7D4D" w14:textId="4A1DB15A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68" w:history="1">
            <w:r w:rsidRPr="0026618A">
              <w:rPr>
                <w:rStyle w:val="Hypertextovodkaz"/>
                <w:noProof/>
              </w:rPr>
              <w:t>Představení nástroje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C8C4" w14:textId="09148934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69" w:history="1">
            <w:r w:rsidRPr="0026618A">
              <w:rPr>
                <w:rStyle w:val="Hypertextovodkaz"/>
                <w:noProof/>
              </w:rPr>
              <w:t>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E039" w14:textId="7D62C05E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0" w:history="1">
            <w:r w:rsidRPr="0026618A">
              <w:rPr>
                <w:rStyle w:val="Hypertextovodkaz"/>
                <w:noProof/>
              </w:rPr>
              <w:t>Struktu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9618" w14:textId="151BF9D2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1" w:history="1">
            <w:r w:rsidRPr="0026618A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Teoretická východiska automa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D0B6" w14:textId="0D6B4273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2" w:history="1">
            <w:r w:rsidRPr="0026618A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Definice a význam automatizace v 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C695" w14:textId="5FD3D817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3" w:history="1">
            <w:r w:rsidRPr="0026618A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Koncept automatizace a její role v moderním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34B1" w14:textId="2A5BDE13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4" w:history="1">
            <w:r w:rsidRPr="0026618A">
              <w:rPr>
                <w:rStyle w:val="Hypertextovodkaz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Idempo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602A" w14:textId="79229BC8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5" w:history="1">
            <w:r w:rsidRPr="0026618A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Infrastructure as Code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FA75" w14:textId="2737A00D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6" w:history="1">
            <w:r w:rsidRPr="0026618A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Definice, historie a princip 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341F" w14:textId="5B6C5AF1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7" w:history="1">
            <w:r w:rsidRPr="0026618A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Co všechno je možné zautomatiz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4607" w14:textId="3138E348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8" w:history="1">
            <w:r w:rsidRPr="0026618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Teorie monitor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604C" w14:textId="737F455F" w:rsidR="003B3C98" w:rsidRDefault="003B3C9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79" w:history="1">
            <w:r w:rsidRPr="0026618A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10DB" w14:textId="1D748702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0" w:history="1">
            <w:r w:rsidRPr="0026618A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AC2C" w14:textId="3F8EC933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1" w:history="1">
            <w:r w:rsidRPr="0026618A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15AF" w14:textId="433A9069" w:rsidR="003B3C98" w:rsidRDefault="003B3C98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2" w:history="1">
            <w:r w:rsidRPr="0026618A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C499" w14:textId="25ADA0DD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3" w:history="1">
            <w:r w:rsidRPr="0026618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FC40" w14:textId="6CF40FC0" w:rsidR="003B3C98" w:rsidRDefault="003B3C9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4" w:history="1">
            <w:r w:rsidRPr="0026618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CE7D" w14:textId="15AE18A7" w:rsidR="003B3C98" w:rsidRDefault="003B3C9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5" w:history="1">
            <w:r w:rsidRPr="0026618A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3D77" w14:textId="088F12D0" w:rsidR="003B3C98" w:rsidRDefault="003B3C9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6" w:history="1">
            <w:r w:rsidRPr="0026618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F6F0" w14:textId="446C8E28" w:rsidR="003B3C98" w:rsidRDefault="003B3C9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7" w:history="1">
            <w:r w:rsidRPr="0026618A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4701" w14:textId="0E5CB572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8" w:history="1">
            <w:r w:rsidRPr="0026618A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C7E9" w14:textId="22A05293" w:rsidR="003B3C98" w:rsidRDefault="003B3C98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2202089" w:history="1">
            <w:r w:rsidRPr="0026618A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26618A">
              <w:rPr>
                <w:rStyle w:val="Hypertextovodkaz"/>
                <w:noProof/>
              </w:rPr>
              <w:t>Seznam Použitých nást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69A7" w14:textId="3A66E141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162AE750" w14:textId="77777777" w:rsidR="00473CE3" w:rsidRDefault="00473CE3" w:rsidP="00473CE3">
      <w:pPr>
        <w:rPr>
          <w:lang w:eastAsia="cs-CZ"/>
        </w:rPr>
      </w:pPr>
    </w:p>
    <w:p w14:paraId="06F8B205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5FEFE8" w14:textId="7972D618" w:rsidR="00072926" w:rsidRDefault="00A758D8" w:rsidP="00072926">
      <w:pPr>
        <w:pStyle w:val="Neslovannadpis"/>
      </w:pPr>
      <w:bookmarkStart w:id="0" w:name="_Toc86047591"/>
      <w:bookmarkStart w:id="1" w:name="_Toc86055198"/>
      <w:bookmarkStart w:id="2" w:name="_Toc212202066"/>
      <w:r w:rsidRPr="00B06BFF">
        <w:lastRenderedPageBreak/>
        <w:t>Úvod</w:t>
      </w:r>
      <w:bookmarkEnd w:id="0"/>
      <w:bookmarkEnd w:id="1"/>
      <w:bookmarkEnd w:id="2"/>
    </w:p>
    <w:p w14:paraId="1B8DB644" w14:textId="507A3A06" w:rsidR="00072926" w:rsidRPr="00072926" w:rsidRDefault="00072926" w:rsidP="00072926">
      <w:pPr>
        <w:pStyle w:val="Nadpis2"/>
        <w:numPr>
          <w:ilvl w:val="0"/>
          <w:numId w:val="0"/>
        </w:numPr>
        <w:ind w:left="851"/>
      </w:pPr>
      <w:bookmarkStart w:id="3" w:name="_Toc212202067"/>
      <w:r>
        <w:t>Uvedení do problematiky</w:t>
      </w:r>
      <w:bookmarkEnd w:id="3"/>
    </w:p>
    <w:p w14:paraId="25709D73" w14:textId="77777777" w:rsidR="0046607A" w:rsidRDefault="008E6B6D" w:rsidP="00344B2D">
      <w:r>
        <w:t xml:space="preserve">Tato práce se zabývá </w:t>
      </w:r>
      <w:r w:rsidR="0046607A">
        <w:t>automatizací IT infrastruktury</w:t>
      </w:r>
      <w:r w:rsidR="00E80A3B">
        <w:t xml:space="preserve">, která je </w:t>
      </w:r>
      <w:r w:rsidR="00FE5312">
        <w:t xml:space="preserve">jednou z nejdůležitějších součástí pro </w:t>
      </w:r>
      <w:r w:rsidR="00DB04E7">
        <w:t>fungování větších počítačových systémů</w:t>
      </w:r>
      <w:r w:rsidR="007E2194">
        <w:t>, protože zjednodušuje jejich nasazení a následnou údržbu</w:t>
      </w:r>
      <w:r w:rsidR="00E94F59">
        <w:t>.</w:t>
      </w:r>
      <w:r w:rsidR="00206CF6">
        <w:t xml:space="preserve"> </w:t>
      </w:r>
      <w:r w:rsidR="000051AF">
        <w:t>Protože se neustále zvětšuje</w:t>
      </w:r>
      <w:r w:rsidR="00206CF6">
        <w:t xml:space="preserve"> poč</w:t>
      </w:r>
      <w:r w:rsidR="000051AF">
        <w:t>et</w:t>
      </w:r>
      <w:r w:rsidR="00206CF6">
        <w:t xml:space="preserve"> strojů a komponent v počítačových systémech</w:t>
      </w:r>
      <w:r w:rsidR="000051AF">
        <w:t>,</w:t>
      </w:r>
      <w:r w:rsidR="00206CF6">
        <w:t xml:space="preserve"> jejich samostatná správa </w:t>
      </w:r>
      <w:r w:rsidR="000051AF">
        <w:t xml:space="preserve">se stává </w:t>
      </w:r>
      <w:r w:rsidR="00206CF6">
        <w:t>časově výrazně náročn</w:t>
      </w:r>
      <w:r w:rsidR="000051AF">
        <w:t>ou</w:t>
      </w:r>
      <w:r w:rsidR="00206CF6">
        <w:t xml:space="preserve"> a s každým dalším strojem se zvyšuje šance na lidskou chybu, která může zavinit i kompletní vyřazení celého systému z provozu. </w:t>
      </w:r>
      <w:r w:rsidR="000051AF">
        <w:t>Navíc při rozšiřování daného systému se oba tyto problémy stávají stále důležitější.</w:t>
      </w:r>
    </w:p>
    <w:p w14:paraId="492E62C4" w14:textId="77777777" w:rsidR="00135D9C" w:rsidRDefault="00135D9C" w:rsidP="00344B2D"/>
    <w:p w14:paraId="09E11426" w14:textId="10E3925A" w:rsidR="00206CF6" w:rsidRDefault="00173B80" w:rsidP="00344B2D">
      <w:r>
        <w:t>Proto existuje automatizace, která řeší a nahrazuje všechny předchozí problémy</w:t>
      </w:r>
      <w:r w:rsidR="002A4026">
        <w:t>. Jedná se o aplikování technologie pro dosažení kýženého cíle s minimálním nasazením člověka</w:t>
      </w:r>
      <w:r w:rsidR="0046607A">
        <w:t xml:space="preserve"> a její hlavní výhodou je snadná škálovatelnost daného systému, protože umožňuje konfiguraci nového zařízení téměř okamžitě, bezchybně a s minimálním nasazením člověka</w:t>
      </w:r>
      <w:r w:rsidR="002A4026">
        <w:t>.</w:t>
      </w:r>
      <w:r>
        <w:t xml:space="preserve"> </w:t>
      </w:r>
      <w:r w:rsidR="0046607A">
        <w:t>I proto</w:t>
      </w:r>
      <w:r w:rsidR="002A4026">
        <w:t xml:space="preserve"> nachází uplatnění v celé řadě průmyslových odvětví od průmyslové výroby a správu počítačových systémů</w:t>
      </w:r>
      <w:r w:rsidR="0046607A">
        <w:t xml:space="preserve"> až po finance a zdravotnictví.</w:t>
      </w:r>
      <w:r w:rsidR="000051AF">
        <w:t xml:space="preserve"> </w:t>
      </w:r>
      <w:sdt>
        <w:sdtPr>
          <w:id w:val="605463632"/>
          <w:citation/>
        </w:sdtPr>
        <w:sdtContent>
          <w:r>
            <w:fldChar w:fldCharType="begin"/>
          </w:r>
          <w:r w:rsidR="007D453D">
            <w:instrText xml:space="preserve">CITATION IBM_Automation \l 1029 </w:instrText>
          </w:r>
          <w:r>
            <w:fldChar w:fldCharType="separate"/>
          </w:r>
          <w:r w:rsidR="009111C5">
            <w:rPr>
              <w:noProof/>
            </w:rPr>
            <w:t>(1)</w:t>
          </w:r>
          <w:r>
            <w:fldChar w:fldCharType="end"/>
          </w:r>
        </w:sdtContent>
      </w:sdt>
    </w:p>
    <w:p w14:paraId="744C10B3" w14:textId="77777777" w:rsidR="00135D9C" w:rsidRDefault="00135D9C" w:rsidP="00344B2D"/>
    <w:p w14:paraId="696CA8A5" w14:textId="46A1B262" w:rsidR="00E40F79" w:rsidRDefault="009A10F3" w:rsidP="00E40F79">
      <w:r>
        <w:t xml:space="preserve">Při automatizaci IT infrastruktury, se na rozdíl od výrobního průmyslu nepoužívají stroje, ale takzvané </w:t>
      </w:r>
      <w:proofErr w:type="spellStart"/>
      <w:r>
        <w:t>Ia</w:t>
      </w:r>
      <w:r w:rsidR="005062FE">
        <w:t>C</w:t>
      </w:r>
      <w:proofErr w:type="spellEnd"/>
      <w:r>
        <w:t xml:space="preserve"> (</w:t>
      </w:r>
      <w:proofErr w:type="spellStart"/>
      <w:r>
        <w:t>Infrastructure</w:t>
      </w:r>
      <w:proofErr w:type="spellEnd"/>
      <w:r>
        <w:t xml:space="preserve"> as </w:t>
      </w:r>
      <w:proofErr w:type="spellStart"/>
      <w:r>
        <w:t>Code</w:t>
      </w:r>
      <w:proofErr w:type="spellEnd"/>
      <w:r>
        <w:t xml:space="preserve">). Jedná se o možnost spravovat počítačovou infrastrukturu pomocí softwarových nástrojů jako jsou zdrojové kódy, scripty </w:t>
      </w:r>
      <w:r w:rsidR="00E40F79">
        <w:t>anebo</w:t>
      </w:r>
      <w:r>
        <w:t xml:space="preserve"> konfigurační soubory. </w:t>
      </w:r>
      <w:sdt>
        <w:sdtPr>
          <w:id w:val="1105306159"/>
          <w:citation/>
        </w:sdtPr>
        <w:sdtContent>
          <w:r>
            <w:fldChar w:fldCharType="begin"/>
          </w:r>
          <w:r>
            <w:instrText xml:space="preserve"> CITATION AWS_IAC \l 1029 </w:instrText>
          </w:r>
          <w:r>
            <w:fldChar w:fldCharType="separate"/>
          </w:r>
          <w:r w:rsidR="009111C5">
            <w:rPr>
              <w:noProof/>
            </w:rPr>
            <w:t>(2)</w:t>
          </w:r>
          <w:r>
            <w:fldChar w:fldCharType="end"/>
          </w:r>
        </w:sdtContent>
      </w:sdt>
    </w:p>
    <w:p w14:paraId="2B2DC8CF" w14:textId="4582DF62" w:rsidR="00072926" w:rsidRDefault="00072926" w:rsidP="00072926">
      <w:pPr>
        <w:pStyle w:val="Nadpis2"/>
        <w:numPr>
          <w:ilvl w:val="0"/>
          <w:numId w:val="0"/>
        </w:numPr>
        <w:ind w:left="851"/>
      </w:pPr>
      <w:bookmarkStart w:id="4" w:name="_Toc212202068"/>
      <w:r>
        <w:t xml:space="preserve">Představení nástroje </w:t>
      </w:r>
      <w:proofErr w:type="spellStart"/>
      <w:r>
        <w:t>Ansible</w:t>
      </w:r>
      <w:bookmarkEnd w:id="4"/>
      <w:proofErr w:type="spellEnd"/>
    </w:p>
    <w:p w14:paraId="0422366E" w14:textId="6D0DA168" w:rsidR="009A44FE" w:rsidRDefault="00E40F79" w:rsidP="00E40F79">
      <w:r>
        <w:t xml:space="preserve">Hlavním nástrojem použitým v této práci je </w:t>
      </w:r>
      <w:proofErr w:type="spellStart"/>
      <w:r w:rsidR="00CC52C7">
        <w:t>Ansible</w:t>
      </w:r>
      <w:proofErr w:type="spellEnd"/>
      <w:r w:rsidR="00CC52C7">
        <w:t xml:space="preserve">. Jedná se o open source nástroj, </w:t>
      </w:r>
      <w:r w:rsidR="009A44FE">
        <w:t>pro správu konfigurace a automatizaci IT infrastruktury</w:t>
      </w:r>
      <w:r w:rsidR="00557D35">
        <w:t>.</w:t>
      </w:r>
      <w:sdt>
        <w:sdtPr>
          <w:id w:val="1798170889"/>
          <w:citation/>
        </w:sdtPr>
        <w:sdtContent>
          <w:r w:rsidR="00AE410F">
            <w:fldChar w:fldCharType="begin"/>
          </w:r>
          <w:r w:rsidR="00AE410F">
            <w:instrText xml:space="preserve"> CITATION RedHat_AnsibleWorks \l 1029 </w:instrText>
          </w:r>
          <w:r w:rsidR="00AE410F">
            <w:fldChar w:fldCharType="separate"/>
          </w:r>
          <w:r w:rsidR="009111C5">
            <w:rPr>
              <w:noProof/>
            </w:rPr>
            <w:t xml:space="preserve"> (3)</w:t>
          </w:r>
          <w:r w:rsidR="00AE410F">
            <w:fldChar w:fldCharType="end"/>
          </w:r>
        </w:sdtContent>
      </w:sdt>
      <w:r w:rsidR="00AE410F">
        <w:t xml:space="preserve"> </w:t>
      </w:r>
      <w:r w:rsidR="00543005">
        <w:t xml:space="preserve">Pro tyto úkoly používá tzv. </w:t>
      </w:r>
      <w:proofErr w:type="spellStart"/>
      <w:r w:rsidR="00543005">
        <w:t>playbooky</w:t>
      </w:r>
      <w:proofErr w:type="spellEnd"/>
      <w:r w:rsidR="00543005">
        <w:t>, které</w:t>
      </w:r>
      <w:r w:rsidR="00162769">
        <w:t xml:space="preserve"> přímo implementují </w:t>
      </w:r>
      <w:proofErr w:type="spellStart"/>
      <w:r w:rsidR="005062FE">
        <w:t>IaC</w:t>
      </w:r>
      <w:proofErr w:type="spellEnd"/>
      <w:r w:rsidR="00162769">
        <w:t xml:space="preserve"> a díky tomu, že</w:t>
      </w:r>
      <w:r w:rsidR="00543005">
        <w:t xml:space="preserve"> jsou psány v</w:t>
      </w:r>
      <w:r w:rsidR="00162769">
        <w:t> </w:t>
      </w:r>
      <w:r w:rsidR="00543005">
        <w:t>YAML</w:t>
      </w:r>
      <w:r w:rsidR="00162769">
        <w:t>,</w:t>
      </w:r>
      <w:r w:rsidR="00543005">
        <w:t xml:space="preserve"> jsou jednoduše čitelné a snadné na pochopení. Tyto </w:t>
      </w:r>
      <w:proofErr w:type="spellStart"/>
      <w:r w:rsidR="00543005">
        <w:t>playbooky</w:t>
      </w:r>
      <w:proofErr w:type="spellEnd"/>
      <w:r w:rsidR="00135DFE">
        <w:t xml:space="preserve"> jsou jednoduché konfigurační soubory, které je možné spustit na více zařízeních </w:t>
      </w:r>
      <w:r w:rsidR="009A44FE">
        <w:t>současně,</w:t>
      </w:r>
      <w:r w:rsidR="00135DFE">
        <w:t xml:space="preserve"> a</w:t>
      </w:r>
      <w:r w:rsidR="009A44FE">
        <w:t xml:space="preserve"> to</w:t>
      </w:r>
      <w:r w:rsidR="00135DFE">
        <w:t xml:space="preserve"> i opakovaně.</w:t>
      </w:r>
      <w:sdt>
        <w:sdtPr>
          <w:id w:val="-517849155"/>
          <w:citation/>
        </w:sdtPr>
        <w:sdtContent>
          <w:r w:rsidR="009A44FE">
            <w:fldChar w:fldCharType="begin"/>
          </w:r>
          <w:r w:rsidR="009A44FE">
            <w:instrText xml:space="preserve"> CITATION Ansible_Playbooks \l 1029 </w:instrText>
          </w:r>
          <w:r w:rsidR="009A44FE">
            <w:fldChar w:fldCharType="separate"/>
          </w:r>
          <w:r w:rsidR="009111C5">
            <w:rPr>
              <w:noProof/>
            </w:rPr>
            <w:t xml:space="preserve"> (4)</w:t>
          </w:r>
          <w:r w:rsidR="009A44FE">
            <w:fldChar w:fldCharType="end"/>
          </w:r>
        </w:sdtContent>
      </w:sdt>
    </w:p>
    <w:p w14:paraId="02A91656" w14:textId="5CEDCB23" w:rsidR="00E40F79" w:rsidRDefault="009A44FE" w:rsidP="00E40F79">
      <w:proofErr w:type="spellStart"/>
      <w:r>
        <w:t>Daší</w:t>
      </w:r>
      <w:proofErr w:type="spellEnd"/>
      <w:r w:rsidR="00AE410F">
        <w:t xml:space="preserve"> z jeho hlavních výhod je, že nepotřebuje agenta pro jeho fungování, což znamená </w:t>
      </w:r>
      <w:r w:rsidR="00852596">
        <w:t>že nepotřebuje žádný další software, protože komunikuje přes nativní protokoly</w:t>
      </w:r>
      <w:r>
        <w:t xml:space="preserve">, zejména SSH a </w:t>
      </w:r>
      <w:proofErr w:type="spellStart"/>
      <w:r>
        <w:t>WinRM</w:t>
      </w:r>
      <w:proofErr w:type="spellEnd"/>
      <w:r>
        <w:t>,</w:t>
      </w:r>
      <w:r w:rsidR="00543005">
        <w:t xml:space="preserve"> a n</w:t>
      </w:r>
      <w:r w:rsidR="00852596">
        <w:t xml:space="preserve">epotřebuje žádnou další bezpečnostní infrastrukturu. </w:t>
      </w:r>
      <w:sdt>
        <w:sdtPr>
          <w:id w:val="-345871691"/>
          <w:citation/>
        </w:sdtPr>
        <w:sdtContent>
          <w:r w:rsidR="00852596">
            <w:fldChar w:fldCharType="begin"/>
          </w:r>
          <w:r w:rsidR="00852596">
            <w:instrText xml:space="preserve"> CITATION Ansible_Architecture \l 1029 </w:instrText>
          </w:r>
          <w:r w:rsidR="00852596">
            <w:fldChar w:fldCharType="separate"/>
          </w:r>
          <w:r w:rsidR="009111C5">
            <w:rPr>
              <w:noProof/>
            </w:rPr>
            <w:t>(5)</w:t>
          </w:r>
          <w:r w:rsidR="00852596">
            <w:fldChar w:fldCharType="end"/>
          </w:r>
        </w:sdtContent>
      </w:sdt>
      <w:r w:rsidR="00852596">
        <w:t xml:space="preserve"> </w:t>
      </w:r>
    </w:p>
    <w:p w14:paraId="06190B6D" w14:textId="1E0C1AD3" w:rsidR="005062FE" w:rsidRDefault="005062FE" w:rsidP="005062FE">
      <w:pPr>
        <w:pStyle w:val="Nadpis2"/>
        <w:numPr>
          <w:ilvl w:val="0"/>
          <w:numId w:val="0"/>
        </w:numPr>
        <w:ind w:left="851"/>
      </w:pPr>
      <w:bookmarkStart w:id="5" w:name="_Toc212202069"/>
      <w:r>
        <w:lastRenderedPageBreak/>
        <w:t>Cíl práce</w:t>
      </w:r>
      <w:bookmarkEnd w:id="5"/>
    </w:p>
    <w:p w14:paraId="18CDF8F4" w14:textId="4EF9D717" w:rsidR="00FB3465" w:rsidRDefault="00FB3465" w:rsidP="00FB3465">
      <w:r>
        <w:t xml:space="preserve">Součástí této práce je praktická demonstrace </w:t>
      </w:r>
      <w:proofErr w:type="spellStart"/>
      <w:r>
        <w:t>pirncipů</w:t>
      </w:r>
      <w:proofErr w:type="spellEnd"/>
      <w:r>
        <w:t xml:space="preserve"> </w:t>
      </w:r>
      <w:proofErr w:type="spellStart"/>
      <w:r>
        <w:t>IaC</w:t>
      </w:r>
      <w:proofErr w:type="spellEnd"/>
      <w:r>
        <w:t xml:space="preserve">. Hlavní náplní je instalace </w:t>
      </w:r>
      <w:r w:rsidR="00D2664C">
        <w:t xml:space="preserve">vizualizačního nástroje </w:t>
      </w:r>
      <w:proofErr w:type="spellStart"/>
      <w:r w:rsidR="00D2664C">
        <w:t>Grafana</w:t>
      </w:r>
      <w:proofErr w:type="spellEnd"/>
      <w:r w:rsidR="00D2664C">
        <w:t xml:space="preserve"> a následn</w:t>
      </w:r>
      <w:r w:rsidR="00E94F59">
        <w:t>á</w:t>
      </w:r>
      <w:r w:rsidR="00D2664C">
        <w:t xml:space="preserve"> spr</w:t>
      </w:r>
      <w:r>
        <w:t>áva</w:t>
      </w:r>
      <w:r w:rsidR="00D2664C">
        <w:t xml:space="preserve"> pomocí automatizačního nástroje </w:t>
      </w:r>
      <w:proofErr w:type="spellStart"/>
      <w:r w:rsidR="00D2664C">
        <w:t>Ansible</w:t>
      </w:r>
      <w:proofErr w:type="spellEnd"/>
      <w:r w:rsidR="00D2664C">
        <w:t xml:space="preserve">. </w:t>
      </w:r>
      <w:r w:rsidR="00E94F59">
        <w:t xml:space="preserve"> Cílem a hlavním předmětem zadání z firmy, je vytvořit několik </w:t>
      </w:r>
      <w:proofErr w:type="spellStart"/>
      <w:r w:rsidR="00E94F59">
        <w:t>Ansible</w:t>
      </w:r>
      <w:proofErr w:type="spellEnd"/>
      <w:r w:rsidR="00E94F59">
        <w:t xml:space="preserve"> </w:t>
      </w:r>
      <w:proofErr w:type="spellStart"/>
      <w:r w:rsidR="00E94F59">
        <w:t>playbooků</w:t>
      </w:r>
      <w:proofErr w:type="spellEnd"/>
      <w:r w:rsidR="00E94F59">
        <w:t xml:space="preserve"> dle požadavků firmy, které budou spravovat výše zmíněný vizualizační nástroj </w:t>
      </w:r>
      <w:proofErr w:type="spellStart"/>
      <w:r w:rsidR="00E94F59">
        <w:t>Grafana</w:t>
      </w:r>
      <w:proofErr w:type="spellEnd"/>
      <w:r w:rsidR="00E94F59">
        <w:t xml:space="preserve">. </w:t>
      </w:r>
      <w:r w:rsidR="00CE66F0">
        <w:t>Na konci</w:t>
      </w:r>
      <w:r w:rsidR="005E2960">
        <w:t xml:space="preserve"> bude několik virtuálních strojů ve </w:t>
      </w:r>
      <w:proofErr w:type="spellStart"/>
      <w:r w:rsidR="005E2960">
        <w:t>VirtualBoxu</w:t>
      </w:r>
      <w:proofErr w:type="spellEnd"/>
      <w:r w:rsidR="00F9439C">
        <w:t xml:space="preserve"> spravovaných pomocí </w:t>
      </w:r>
      <w:proofErr w:type="spellStart"/>
      <w:r w:rsidR="00F9439C">
        <w:t>Vagrantu</w:t>
      </w:r>
      <w:proofErr w:type="spellEnd"/>
      <w:r w:rsidR="006322BF">
        <w:t xml:space="preserve"> a jejím výstupem bude několik </w:t>
      </w:r>
      <w:proofErr w:type="spellStart"/>
      <w:r w:rsidR="006322BF">
        <w:t>playbook</w:t>
      </w:r>
      <w:r w:rsidR="006B7482">
        <w:t>ů</w:t>
      </w:r>
      <w:proofErr w:type="spellEnd"/>
      <w:r w:rsidR="006B7482">
        <w:t xml:space="preserve"> v </w:t>
      </w:r>
      <w:proofErr w:type="spellStart"/>
      <w:r w:rsidR="006B7482">
        <w:t>Ansiblu</w:t>
      </w:r>
      <w:proofErr w:type="spellEnd"/>
      <w:r w:rsidR="006B7482">
        <w:t xml:space="preserve"> pro správu, provádění změn a </w:t>
      </w:r>
      <w:r w:rsidR="00543005">
        <w:t>konfiguraci</w:t>
      </w:r>
      <w:r w:rsidR="006B7482">
        <w:t xml:space="preserve"> </w:t>
      </w:r>
      <w:proofErr w:type="spellStart"/>
      <w:r w:rsidR="006B7482">
        <w:t>Grafany</w:t>
      </w:r>
      <w:proofErr w:type="spellEnd"/>
      <w:r w:rsidR="006B7482">
        <w:t>.</w:t>
      </w:r>
    </w:p>
    <w:p w14:paraId="7CA0B55B" w14:textId="6E448D93" w:rsidR="005062FE" w:rsidRDefault="005062FE" w:rsidP="005062FE">
      <w:pPr>
        <w:pStyle w:val="Nadpis2"/>
        <w:numPr>
          <w:ilvl w:val="0"/>
          <w:numId w:val="0"/>
        </w:numPr>
        <w:ind w:left="851"/>
      </w:pPr>
      <w:bookmarkStart w:id="6" w:name="_Toc212202070"/>
      <w:r>
        <w:t>Struktura práce</w:t>
      </w:r>
      <w:bookmarkEnd w:id="6"/>
    </w:p>
    <w:p w14:paraId="3C1C947E" w14:textId="759EEDCB" w:rsidR="00FB3465" w:rsidRPr="00D2664C" w:rsidRDefault="00072926" w:rsidP="00FB3465">
      <w:r>
        <w:t xml:space="preserve">Tato práce je rozdělena </w:t>
      </w:r>
      <w:r w:rsidR="005062FE">
        <w:t xml:space="preserve">na teoretickou a praktickou část. Teoretické část se věnuje základním teoretickým východiskům automatizace (Kapitola 1) a detailní analýze nástroje </w:t>
      </w:r>
      <w:proofErr w:type="spellStart"/>
      <w:r w:rsidR="005062FE">
        <w:t>Ansible</w:t>
      </w:r>
      <w:proofErr w:type="spellEnd"/>
      <w:r w:rsidR="005062FE">
        <w:t xml:space="preserve"> (Kapitola 2). Praktická část se věnuje samostatné přípravě prostředí a následnému vytvoření a nasazení </w:t>
      </w:r>
      <w:proofErr w:type="spellStart"/>
      <w:r w:rsidR="005062FE">
        <w:t>playbooků</w:t>
      </w:r>
      <w:proofErr w:type="spellEnd"/>
      <w:r w:rsidR="005062FE">
        <w:t xml:space="preserve"> pro správu </w:t>
      </w:r>
      <w:proofErr w:type="spellStart"/>
      <w:r w:rsidR="005062FE">
        <w:t>Grafany</w:t>
      </w:r>
      <w:proofErr w:type="spellEnd"/>
      <w:r w:rsidR="005062FE">
        <w:t xml:space="preserve"> (Kapitola 3)</w:t>
      </w:r>
      <w:r w:rsidR="00283004">
        <w:t xml:space="preserve"> a nakonec závěrečná kapitola shrne výsledky práce.</w:t>
      </w:r>
    </w:p>
    <w:p w14:paraId="28E32BB3" w14:textId="16FE268B" w:rsidR="00203CC1" w:rsidRDefault="00283004" w:rsidP="00283004">
      <w:pPr>
        <w:pStyle w:val="Nadpis1"/>
      </w:pPr>
      <w:bookmarkStart w:id="7" w:name="_Toc212202071"/>
      <w:r w:rsidRPr="00283004">
        <w:lastRenderedPageBreak/>
        <w:t>Teoretická východiska automatizace</w:t>
      </w:r>
      <w:bookmarkEnd w:id="7"/>
    </w:p>
    <w:p w14:paraId="39EBEA1B" w14:textId="7EA7EF29" w:rsidR="00E215EC" w:rsidRDefault="00E215EC" w:rsidP="00E215EC">
      <w:pPr>
        <w:pStyle w:val="Nadpis2"/>
      </w:pPr>
      <w:bookmarkStart w:id="8" w:name="_Toc212202072"/>
      <w:r w:rsidRPr="00E215EC">
        <w:t>Definice a význam automatizace v</w:t>
      </w:r>
      <w:r>
        <w:t> </w:t>
      </w:r>
      <w:r w:rsidRPr="00E215EC">
        <w:t>IT</w:t>
      </w:r>
      <w:bookmarkEnd w:id="8"/>
    </w:p>
    <w:p w14:paraId="03A54489" w14:textId="5D2FE48E" w:rsidR="00E215EC" w:rsidRPr="00E215EC" w:rsidRDefault="00E215EC" w:rsidP="00E215EC">
      <w:pPr>
        <w:pStyle w:val="Nadpis3"/>
      </w:pPr>
      <w:bookmarkStart w:id="9" w:name="_Toc212202073"/>
      <w:r w:rsidRPr="00E215EC">
        <w:t>Koncept automatizace a její role v moderním IT</w:t>
      </w:r>
      <w:bookmarkEnd w:id="9"/>
    </w:p>
    <w:p w14:paraId="200C588E" w14:textId="479DC054" w:rsidR="00135D9C" w:rsidRDefault="001F0010" w:rsidP="00135D9C">
      <w:r>
        <w:t>Automatizace</w:t>
      </w:r>
      <w:r w:rsidR="00C4755A">
        <w:t xml:space="preserve"> je </w:t>
      </w:r>
      <w:r w:rsidR="00D34166">
        <w:t xml:space="preserve">využití softwaru pro </w:t>
      </w:r>
      <w:r w:rsidR="00F90EB6">
        <w:t xml:space="preserve">vykonávání opakovaných </w:t>
      </w:r>
      <w:r w:rsidR="003401CB">
        <w:t>činností s omezenou</w:t>
      </w:r>
      <w:r w:rsidR="005F569A">
        <w:t xml:space="preserve"> nebo vůbec žádnou asistencí člověka. </w:t>
      </w:r>
      <w:sdt>
        <w:sdtPr>
          <w:id w:val="-742559722"/>
          <w:citation/>
        </w:sdtPr>
        <w:sdtContent>
          <w:r w:rsidR="003401CB">
            <w:fldChar w:fldCharType="begin"/>
          </w:r>
          <w:r w:rsidR="003401CB">
            <w:instrText xml:space="preserve"> CITATION RedHat_2025_Automation \l 1029 </w:instrText>
          </w:r>
          <w:r w:rsidR="003401CB">
            <w:fldChar w:fldCharType="separate"/>
          </w:r>
          <w:r w:rsidR="009111C5">
            <w:rPr>
              <w:noProof/>
            </w:rPr>
            <w:t>(6)</w:t>
          </w:r>
          <w:r w:rsidR="003401CB">
            <w:fldChar w:fldCharType="end"/>
          </w:r>
        </w:sdtContent>
      </w:sdt>
      <w:r w:rsidR="003401CB">
        <w:t xml:space="preserve"> Stává se čím dál populárnější a rozšiřuje se do nespočtu odvětví. Například dnes se používá </w:t>
      </w:r>
      <w:r w:rsidR="007D453D">
        <w:t>i v průmyslové výrobě jako je výroba automobilů.</w:t>
      </w:r>
      <w:sdt>
        <w:sdtPr>
          <w:id w:val="2053802124"/>
          <w:citation/>
        </w:sdtPr>
        <w:sdtContent>
          <w:r w:rsidR="003B3C98">
            <w:fldChar w:fldCharType="begin"/>
          </w:r>
          <w:r w:rsidR="003B3C98">
            <w:instrText xml:space="preserve"> CITATION IBM_Automation \l 1029 </w:instrText>
          </w:r>
          <w:r w:rsidR="003B3C98">
            <w:fldChar w:fldCharType="separate"/>
          </w:r>
          <w:r w:rsidR="009111C5">
            <w:rPr>
              <w:noProof/>
            </w:rPr>
            <w:t xml:space="preserve"> (1)</w:t>
          </w:r>
          <w:r w:rsidR="003B3C98">
            <w:fldChar w:fldCharType="end"/>
          </w:r>
        </w:sdtContent>
      </w:sdt>
    </w:p>
    <w:p w14:paraId="2CA504DB" w14:textId="1F4B5330" w:rsidR="00135D9C" w:rsidRDefault="007D453D" w:rsidP="00135D9C">
      <w:r>
        <w:t>Kde se ale používá softwarová automatizace?</w:t>
      </w:r>
      <w:r w:rsidR="00135D9C">
        <w:t xml:space="preserve"> </w:t>
      </w:r>
      <w:r>
        <w:t>Téměř všude. Od správy podnikových sítí přes údržbu a správu výpočetních clusterů</w:t>
      </w:r>
      <w:r w:rsidR="00135D9C">
        <w:t xml:space="preserve"> nebo serverů a </w:t>
      </w:r>
      <w:r>
        <w:t>cloudových služeb až po obranu a zdravotnictví.</w:t>
      </w:r>
      <w:sdt>
        <w:sdtPr>
          <w:id w:val="837345135"/>
          <w:citation/>
        </w:sdtPr>
        <w:sdtContent>
          <w:r w:rsidR="003B3C98">
            <w:fldChar w:fldCharType="begin"/>
          </w:r>
          <w:r w:rsidR="003B3C98">
            <w:instrText xml:space="preserve"> CITATION IBM_Automation \l 1029 </w:instrText>
          </w:r>
          <w:r w:rsidR="003B3C98">
            <w:fldChar w:fldCharType="separate"/>
          </w:r>
          <w:r w:rsidR="009111C5">
            <w:rPr>
              <w:noProof/>
            </w:rPr>
            <w:t xml:space="preserve"> (1)</w:t>
          </w:r>
          <w:r w:rsidR="003B3C98">
            <w:fldChar w:fldCharType="end"/>
          </w:r>
        </w:sdtContent>
      </w:sdt>
    </w:p>
    <w:p w14:paraId="66AFBFC6" w14:textId="646EC06F" w:rsidR="00135D9C" w:rsidRDefault="007D453D" w:rsidP="00135D9C">
      <w:r>
        <w:t xml:space="preserve">Proč je nasazována v tak široké oblasti zaměření? </w:t>
      </w:r>
      <w:r w:rsidR="00A31A73">
        <w:t>Protože má spoustu praktických výhod, které nejenom zajistí správné fungování, ale i snazší samotnou údržbu a správu a výrazně snižuje počet pracovníků k tomu potřebných.</w:t>
      </w:r>
      <w:sdt>
        <w:sdtPr>
          <w:id w:val="392782055"/>
          <w:citation/>
        </w:sdtPr>
        <w:sdtContent>
          <w:r w:rsidR="003B3C98">
            <w:fldChar w:fldCharType="begin"/>
          </w:r>
          <w:r w:rsidR="003B3C98">
            <w:instrText xml:space="preserve"> CITATION IBM_Automation \l 1029 </w:instrText>
          </w:r>
          <w:r w:rsidR="003B3C98">
            <w:fldChar w:fldCharType="separate"/>
          </w:r>
          <w:r w:rsidR="009111C5">
            <w:rPr>
              <w:noProof/>
            </w:rPr>
            <w:t xml:space="preserve"> (1)</w:t>
          </w:r>
          <w:r w:rsidR="003B3C98">
            <w:fldChar w:fldCharType="end"/>
          </w:r>
        </w:sdtContent>
      </w:sdt>
    </w:p>
    <w:p w14:paraId="59FB89C9" w14:textId="09EDFBA6" w:rsidR="00AF6A96" w:rsidRDefault="00AF6A96" w:rsidP="00AF6A96">
      <w:r>
        <w:t>Hlavní tyto výhody jsou t</w:t>
      </w:r>
      <w:r>
        <w:t>éměř úplně odstranění manuální práce</w:t>
      </w:r>
      <w:sdt>
        <w:sdtPr>
          <w:id w:val="-506216898"/>
          <w:citation/>
        </w:sdtPr>
        <w:sdtContent>
          <w:r>
            <w:fldChar w:fldCharType="begin"/>
          </w:r>
          <w:r>
            <w:instrText xml:space="preserve"> CITATION IBM_Automation \l 1029 </w:instrText>
          </w:r>
          <w:r>
            <w:fldChar w:fldCharType="separate"/>
          </w:r>
          <w:r w:rsidR="009111C5">
            <w:rPr>
              <w:noProof/>
            </w:rPr>
            <w:t xml:space="preserve"> (1)</w:t>
          </w:r>
          <w:r>
            <w:fldChar w:fldCharType="end"/>
          </w:r>
        </w:sdtContent>
      </w:sdt>
      <w:r>
        <w:t xml:space="preserve"> a redukce rizik a chyb s tím spojených</w:t>
      </w:r>
      <w:r w:rsidR="00AB6E36">
        <w:t>.</w:t>
      </w:r>
      <w:sdt>
        <w:sdtPr>
          <w:id w:val="1471324444"/>
          <w:citation/>
        </w:sdtPr>
        <w:sdtContent>
          <w:r w:rsidR="00AB6E36">
            <w:fldChar w:fldCharType="begin"/>
          </w:r>
          <w:r w:rsidR="00AB6E36">
            <w:instrText xml:space="preserve"> CITATION RedHat_2025_Automation \l 1029 </w:instrText>
          </w:r>
          <w:r w:rsidR="00AB6E36">
            <w:fldChar w:fldCharType="separate"/>
          </w:r>
          <w:r w:rsidR="009111C5">
            <w:rPr>
              <w:noProof/>
            </w:rPr>
            <w:t xml:space="preserve"> (6)</w:t>
          </w:r>
          <w:r w:rsidR="00AB6E36">
            <w:fldChar w:fldCharType="end"/>
          </w:r>
        </w:sdtContent>
      </w:sdt>
      <w:r w:rsidR="00AB6E36">
        <w:t xml:space="preserve"> Automatizace také zabraňuje takzvanému </w:t>
      </w:r>
      <w:proofErr w:type="spellStart"/>
      <w:r w:rsidR="00AB6E36">
        <w:t>Configuration</w:t>
      </w:r>
      <w:proofErr w:type="spellEnd"/>
      <w:r w:rsidR="00AB6E36">
        <w:t xml:space="preserve"> drift, to znamená postupné oddělení od zamýšleného stavu typicky způsobován manuálními úpravami nebo nekontrolovanými změnami.</w:t>
      </w:r>
      <w:sdt>
        <w:sdtPr>
          <w:id w:val="-1409532830"/>
          <w:citation/>
        </w:sdtPr>
        <w:sdtContent>
          <w:r w:rsidR="00BD1E99">
            <w:fldChar w:fldCharType="begin"/>
          </w:r>
          <w:r w:rsidR="00BD1E99">
            <w:instrText xml:space="preserve"> CITATION Spacelift_Drift \l 1029 </w:instrText>
          </w:r>
          <w:r w:rsidR="00BD1E99">
            <w:fldChar w:fldCharType="separate"/>
          </w:r>
          <w:r w:rsidR="009111C5">
            <w:rPr>
              <w:noProof/>
            </w:rPr>
            <w:t xml:space="preserve"> (7)</w:t>
          </w:r>
          <w:r w:rsidR="00BD1E99">
            <w:fldChar w:fldCharType="end"/>
          </w:r>
        </w:sdtContent>
      </w:sdt>
      <w:r w:rsidR="00AB6E36">
        <w:t xml:space="preserve"> Dále také zvyšuje rychlost nasazení služeb a aplikací, zvýšení jejich efektivity a škálovatelnost podle aktuální poptávky. Zlepšuje bezpečnost díky rychlé a kontrolované reakci na hrozby</w:t>
      </w:r>
      <w:sdt>
        <w:sdtPr>
          <w:id w:val="-1131554040"/>
          <w:citation/>
        </w:sdtPr>
        <w:sdtContent>
          <w:r w:rsidR="00EE1BC4">
            <w:fldChar w:fldCharType="begin"/>
          </w:r>
          <w:r w:rsidR="00EE1BC4">
            <w:instrText xml:space="preserve"> CITATION RedHat_2025_Automation \l 1029 </w:instrText>
          </w:r>
          <w:r w:rsidR="00EE1BC4">
            <w:fldChar w:fldCharType="separate"/>
          </w:r>
          <w:r w:rsidR="009111C5">
            <w:rPr>
              <w:noProof/>
            </w:rPr>
            <w:t xml:space="preserve"> (6)</w:t>
          </w:r>
          <w:r w:rsidR="00EE1BC4">
            <w:fldChar w:fldCharType="end"/>
          </w:r>
        </w:sdtContent>
      </w:sdt>
      <w:r w:rsidR="00AB6E36">
        <w:t xml:space="preserve"> a umožňuje optimalizaci správy a rozdělení cloudových zdrojů.</w:t>
      </w:r>
      <w:sdt>
        <w:sdtPr>
          <w:id w:val="847454749"/>
          <w:citation/>
        </w:sdtPr>
        <w:sdtContent>
          <w:r w:rsidR="00EE1BC4">
            <w:fldChar w:fldCharType="begin"/>
          </w:r>
          <w:r w:rsidR="00EE1BC4">
            <w:instrText xml:space="preserve"> CITATION IBM_Automation \l 1029 </w:instrText>
          </w:r>
          <w:r w:rsidR="00EE1BC4">
            <w:fldChar w:fldCharType="separate"/>
          </w:r>
          <w:r w:rsidR="009111C5">
            <w:rPr>
              <w:noProof/>
            </w:rPr>
            <w:t xml:space="preserve"> (1)</w:t>
          </w:r>
          <w:r w:rsidR="00EE1BC4">
            <w:fldChar w:fldCharType="end"/>
          </w:r>
        </w:sdtContent>
      </w:sdt>
    </w:p>
    <w:p w14:paraId="2C4E0621" w14:textId="20D643B4" w:rsidR="00E215EC" w:rsidRDefault="00E215EC" w:rsidP="00E215EC">
      <w:pPr>
        <w:pStyle w:val="Nadpis3"/>
      </w:pPr>
      <w:bookmarkStart w:id="10" w:name="_Toc212202074"/>
      <w:proofErr w:type="spellStart"/>
      <w:r w:rsidRPr="00E215EC">
        <w:t>Idempotence</w:t>
      </w:r>
      <w:bookmarkEnd w:id="10"/>
      <w:proofErr w:type="spellEnd"/>
    </w:p>
    <w:p w14:paraId="08E1852A" w14:textId="763B6A90" w:rsidR="00BD1E99" w:rsidRDefault="00135D9C" w:rsidP="00BD1E99">
      <w:proofErr w:type="spellStart"/>
      <w:r>
        <w:t>Idempotence</w:t>
      </w:r>
      <w:proofErr w:type="spellEnd"/>
      <w:r>
        <w:t xml:space="preserve"> je jednou z nejdůležitějších vlastností při automatizaci. Jedná se o vlastnost operace, která ukazuje, jestli opakované aplikování dané funkce změní výsledek oproti první aplikaci. V automatizaci je </w:t>
      </w:r>
      <w:r w:rsidR="00293CAF">
        <w:t>obzvláště důležitá, protože zajišťuje stabilitu a předvídatelnost systému, zvyšuje jeho odolnost proti chybám a snižuje počet nepotřebných operací, čímž také zároveň šetří čas a systémové zdroje.</w:t>
      </w:r>
      <w:sdt>
        <w:sdtPr>
          <w:id w:val="1963377115"/>
          <w:citation/>
        </w:sdtPr>
        <w:sdtContent>
          <w:r w:rsidR="00AF6A96">
            <w:fldChar w:fldCharType="begin"/>
          </w:r>
          <w:r w:rsidR="00AF6A96">
            <w:instrText xml:space="preserve"> CITATION Bigdan_Idempotency \l 1029 </w:instrText>
          </w:r>
          <w:r w:rsidR="00AF6A96">
            <w:fldChar w:fldCharType="separate"/>
          </w:r>
          <w:r w:rsidR="009111C5">
            <w:rPr>
              <w:noProof/>
            </w:rPr>
            <w:t xml:space="preserve"> (8)</w:t>
          </w:r>
          <w:r w:rsidR="00AF6A96">
            <w:fldChar w:fldCharType="end"/>
          </w:r>
        </w:sdtContent>
      </w:sdt>
    </w:p>
    <w:p w14:paraId="7422C6B1" w14:textId="4343B59D" w:rsidR="00BD1E99" w:rsidRDefault="00BD1E99" w:rsidP="00BD1E99">
      <w:pPr>
        <w:pStyle w:val="Nadpis2"/>
      </w:pPr>
      <w:bookmarkStart w:id="11" w:name="_Toc212202075"/>
      <w:proofErr w:type="spellStart"/>
      <w:r w:rsidRPr="00BD1E99">
        <w:lastRenderedPageBreak/>
        <w:t>Infrastructure</w:t>
      </w:r>
      <w:proofErr w:type="spellEnd"/>
      <w:r w:rsidRPr="00BD1E99">
        <w:t xml:space="preserve"> as </w:t>
      </w:r>
      <w:proofErr w:type="spellStart"/>
      <w:r w:rsidRPr="00BD1E99">
        <w:t>Code</w:t>
      </w:r>
      <w:proofErr w:type="spellEnd"/>
      <w:r w:rsidRPr="00BD1E99">
        <w:t xml:space="preserve"> (</w:t>
      </w:r>
      <w:proofErr w:type="spellStart"/>
      <w:r w:rsidRPr="00BD1E99">
        <w:t>IaC</w:t>
      </w:r>
      <w:proofErr w:type="spellEnd"/>
      <w:r w:rsidRPr="00BD1E99">
        <w:t>)</w:t>
      </w:r>
      <w:bookmarkEnd w:id="11"/>
    </w:p>
    <w:p w14:paraId="472B1102" w14:textId="2B9D387B" w:rsidR="00082FD3" w:rsidRDefault="00BD1E99" w:rsidP="00BD1E99">
      <w:pPr>
        <w:pStyle w:val="Nadpis3"/>
      </w:pPr>
      <w:bookmarkStart w:id="12" w:name="_Toc212202076"/>
      <w:r>
        <w:t xml:space="preserve">Definice, historie a princip </w:t>
      </w:r>
      <w:proofErr w:type="spellStart"/>
      <w:r>
        <w:t>IaC</w:t>
      </w:r>
      <w:bookmarkEnd w:id="12"/>
      <w:proofErr w:type="spellEnd"/>
    </w:p>
    <w:p w14:paraId="6FC4B16E" w14:textId="4DCCB730" w:rsidR="00D8245F" w:rsidRDefault="00AF4157" w:rsidP="00B501D6">
      <w:proofErr w:type="spellStart"/>
      <w:r>
        <w:t>IaC</w:t>
      </w:r>
      <w:proofErr w:type="spellEnd"/>
      <w:r>
        <w:t xml:space="preserve"> je koncept, jehož historie sahá až do počátků rozmachu počítačů. S jejich přibývajícím počtem rostla potřeba najít efektivní způsob, jak spravovat spoustu </w:t>
      </w:r>
      <w:r w:rsidR="00D8245F">
        <w:t>strojů</w:t>
      </w:r>
      <w:r>
        <w:t xml:space="preserve"> než jenom</w:t>
      </w:r>
      <w:r w:rsidR="00D8245F">
        <w:t xml:space="preserve"> jejich</w:t>
      </w:r>
      <w:r>
        <w:t xml:space="preserve"> manuální konfigurací.</w:t>
      </w:r>
      <w:sdt>
        <w:sdtPr>
          <w:id w:val="-2093149734"/>
          <w:citation/>
        </w:sdtPr>
        <w:sdtContent>
          <w:r w:rsidR="00D8245F">
            <w:fldChar w:fldCharType="begin"/>
          </w:r>
          <w:r w:rsidR="00D8245F">
            <w:instrText xml:space="preserve">CITATION Tyson_IaCOrigins \l 1029 </w:instrText>
          </w:r>
          <w:r w:rsidR="00D8245F">
            <w:fldChar w:fldCharType="separate"/>
          </w:r>
          <w:r w:rsidR="009111C5">
            <w:rPr>
              <w:noProof/>
            </w:rPr>
            <w:t xml:space="preserve"> (9)</w:t>
          </w:r>
          <w:r w:rsidR="00D8245F">
            <w:fldChar w:fldCharType="end"/>
          </w:r>
        </w:sdtContent>
      </w:sdt>
    </w:p>
    <w:p w14:paraId="2E666EC6" w14:textId="027D2489" w:rsidR="00D8245F" w:rsidRDefault="00B501D6" w:rsidP="00B501D6">
      <w:proofErr w:type="spellStart"/>
      <w:r>
        <w:t>IaC</w:t>
      </w:r>
      <w:proofErr w:type="spellEnd"/>
      <w:r>
        <w:t xml:space="preserve"> je praxe, která automatizuje poskytování a správu služeb pomocí konfiguračních souborů na místo manuálních procesů. Tyto soubory</w:t>
      </w:r>
      <w:r w:rsidR="00F43912">
        <w:t xml:space="preserve"> v podstatě popisují celkový návrh dané infrastruktury, například počet serverů, nastavení sítě, verze operačních systémů a </w:t>
      </w:r>
      <w:proofErr w:type="gramStart"/>
      <w:r w:rsidR="00AF4157">
        <w:t>aplikací,</w:t>
      </w:r>
      <w:proofErr w:type="gramEnd"/>
      <w:r w:rsidR="00F43912">
        <w:t xml:space="preserve"> atd</w:t>
      </w:r>
      <w:r w:rsidR="00AF4157">
        <w:t>. a</w:t>
      </w:r>
      <w:r>
        <w:t xml:space="preserve"> můžou být napsány v širokém spektru</w:t>
      </w:r>
      <w:r w:rsidR="00F43912">
        <w:t xml:space="preserve"> jazyků, jako například YAML, </w:t>
      </w:r>
      <w:r w:rsidR="00AF4157">
        <w:t xml:space="preserve">JSON, </w:t>
      </w:r>
      <w:r w:rsidR="00F43912">
        <w:t>atd.</w:t>
      </w:r>
      <w:sdt>
        <w:sdtPr>
          <w:id w:val="-1210639886"/>
          <w:citation/>
        </w:sdtPr>
        <w:sdtContent>
          <w:r w:rsidR="003B3C98">
            <w:fldChar w:fldCharType="begin"/>
          </w:r>
          <w:r w:rsidR="003B3C98">
            <w:instrText xml:space="preserve"> CITATION IBM_IaC \l 1029 </w:instrText>
          </w:r>
          <w:r w:rsidR="003B3C98">
            <w:fldChar w:fldCharType="separate"/>
          </w:r>
          <w:r w:rsidR="009111C5">
            <w:rPr>
              <w:noProof/>
            </w:rPr>
            <w:t xml:space="preserve"> (10)</w:t>
          </w:r>
          <w:r w:rsidR="003B3C98">
            <w:fldChar w:fldCharType="end"/>
          </w:r>
        </w:sdtContent>
      </w:sdt>
    </w:p>
    <w:p w14:paraId="4F6421FC" w14:textId="7CBD29DE" w:rsidR="00B501D6" w:rsidRDefault="006675BA" w:rsidP="00B501D6">
      <w:r>
        <w:t xml:space="preserve">Mezi hlavní výhody </w:t>
      </w:r>
      <w:proofErr w:type="spellStart"/>
      <w:r>
        <w:t>IaC</w:t>
      </w:r>
      <w:proofErr w:type="spellEnd"/>
      <w:r>
        <w:t xml:space="preserve"> patří to, že řeší </w:t>
      </w:r>
      <w:proofErr w:type="spellStart"/>
      <w:r>
        <w:t>Configuration</w:t>
      </w:r>
      <w:proofErr w:type="spellEnd"/>
      <w:r>
        <w:t xml:space="preserve"> drift tak, že zdrojem, od kterého hrozí odchýlení není stroj, ale konfigurační soubor. Největší výhodou </w:t>
      </w:r>
      <w:proofErr w:type="spellStart"/>
      <w:r>
        <w:t>IaC</w:t>
      </w:r>
      <w:proofErr w:type="spellEnd"/>
      <w:r>
        <w:t xml:space="preserve"> ale je právě využitelnost konfiguračních souborů, jelikož se dají spustit, tak stačí spustit starší verzi konfiguračního souboru a tím dostaneme starší verzi samotného stroje, což usnadňuje z</w:t>
      </w:r>
      <w:r w:rsidR="003B3C98">
        <w:t>álohování a samotnou dokumentaci, např. pomocí Git.</w:t>
      </w:r>
      <w:sdt>
        <w:sdtPr>
          <w:id w:val="1750068185"/>
          <w:citation/>
        </w:sdtPr>
        <w:sdtContent>
          <w:r w:rsidR="003B3C98">
            <w:fldChar w:fldCharType="begin"/>
          </w:r>
          <w:r w:rsidR="003B3C98">
            <w:instrText xml:space="preserve"> CITATION IBM_IaC \l 1029 </w:instrText>
          </w:r>
          <w:r w:rsidR="003B3C98">
            <w:fldChar w:fldCharType="separate"/>
          </w:r>
          <w:r w:rsidR="009111C5">
            <w:rPr>
              <w:noProof/>
            </w:rPr>
            <w:t xml:space="preserve"> (10)</w:t>
          </w:r>
          <w:r w:rsidR="003B3C98">
            <w:fldChar w:fldCharType="end"/>
          </w:r>
        </w:sdtContent>
      </w:sdt>
    </w:p>
    <w:p w14:paraId="6F48389D" w14:textId="7F9D2E45" w:rsidR="003B3C98" w:rsidRDefault="003B3C98" w:rsidP="003B3C98">
      <w:pPr>
        <w:pStyle w:val="Nadpis3"/>
      </w:pPr>
      <w:r>
        <w:t xml:space="preserve">Způsob implementace </w:t>
      </w:r>
      <w:proofErr w:type="spellStart"/>
      <w:r>
        <w:t>IaC</w:t>
      </w:r>
      <w:proofErr w:type="spellEnd"/>
    </w:p>
    <w:p w14:paraId="32026261" w14:textId="55CFD7B3" w:rsidR="001C5A96" w:rsidRDefault="007F39A1" w:rsidP="001C5A96">
      <w:r>
        <w:t xml:space="preserve">Při rozhodování, jak </w:t>
      </w:r>
      <w:proofErr w:type="spellStart"/>
      <w:r>
        <w:t>IaC</w:t>
      </w:r>
      <w:proofErr w:type="spellEnd"/>
      <w:r>
        <w:t xml:space="preserve"> implementovat, máme k dispozici dva přístupy, jak se píše samotný kód</w:t>
      </w:r>
      <w:r w:rsidR="00164C57">
        <w:t>, z nichž většina nástrojů umí pracovat s oběma přístupy, které se dělí na</w:t>
      </w:r>
      <w:r>
        <w:t>: imperativní a deklarativní.</w:t>
      </w:r>
      <w:sdt>
        <w:sdtPr>
          <w:id w:val="846978004"/>
          <w:citation/>
        </w:sdtPr>
        <w:sdtContent>
          <w:r>
            <w:fldChar w:fldCharType="begin"/>
          </w:r>
          <w:r>
            <w:instrText xml:space="preserve"> CITATION IBM_IaC \l 1029 </w:instrText>
          </w:r>
          <w:r>
            <w:fldChar w:fldCharType="separate"/>
          </w:r>
          <w:r w:rsidR="009111C5">
            <w:rPr>
              <w:noProof/>
            </w:rPr>
            <w:t xml:space="preserve"> (10)</w:t>
          </w:r>
          <w:r>
            <w:fldChar w:fldCharType="end"/>
          </w:r>
        </w:sdtContent>
      </w:sdt>
    </w:p>
    <w:p w14:paraId="058D8794" w14:textId="1B565E9A" w:rsidR="007F39A1" w:rsidRDefault="007F39A1" w:rsidP="007F39A1">
      <w:pPr>
        <w:pStyle w:val="Nadpis4"/>
      </w:pPr>
      <w:r>
        <w:t>Imperativní</w:t>
      </w:r>
      <w:r>
        <w:t xml:space="preserve"> přístup</w:t>
      </w:r>
    </w:p>
    <w:p w14:paraId="22847269" w14:textId="654CE1D7" w:rsidR="009111C5" w:rsidRDefault="007F39A1" w:rsidP="007F39A1">
      <w:r>
        <w:t xml:space="preserve">Tento přístup </w:t>
      </w:r>
      <w:r w:rsidR="00164C57">
        <w:t xml:space="preserve">vyžaduje, aby uživatel </w:t>
      </w:r>
      <w:r w:rsidR="005642F5">
        <w:t xml:space="preserve">psal přesné příkazy pro daný systém v přesně daném pořadí. </w:t>
      </w:r>
      <w:sdt>
        <w:sdtPr>
          <w:id w:val="-1858572861"/>
          <w:citation/>
        </w:sdtPr>
        <w:sdtContent>
          <w:r w:rsidR="005642F5">
            <w:fldChar w:fldCharType="begin"/>
          </w:r>
          <w:r w:rsidR="005642F5">
            <w:instrText xml:space="preserve"> CITATION IBM_IaC \l 1029 </w:instrText>
          </w:r>
          <w:r w:rsidR="005642F5">
            <w:fldChar w:fldCharType="separate"/>
          </w:r>
          <w:r w:rsidR="009111C5">
            <w:rPr>
              <w:noProof/>
            </w:rPr>
            <w:t>(10)</w:t>
          </w:r>
          <w:r w:rsidR="005642F5">
            <w:fldChar w:fldCharType="end"/>
          </w:r>
        </w:sdtContent>
      </w:sdt>
      <w:r w:rsidR="005642F5">
        <w:t xml:space="preserve"> Má to svoji výhodu v tom, že uživatel má úplnou kontrolu nad daným systémem a sám rozhoduje o tom, jak dosáhne daného výsledku. To je užitečné např. při optimalizaci anebo při drobných </w:t>
      </w:r>
      <w:r w:rsidR="00CA3ED3">
        <w:t>úpravách</w:t>
      </w:r>
      <w:r w:rsidR="005642F5">
        <w:t>, které vyřeší několik příkazů.</w:t>
      </w:r>
      <w:sdt>
        <w:sdtPr>
          <w:id w:val="-1336152444"/>
          <w:citation/>
        </w:sdtPr>
        <w:sdtContent>
          <w:r w:rsidR="009111C5">
            <w:fldChar w:fldCharType="begin"/>
          </w:r>
          <w:r w:rsidR="009111C5">
            <w:instrText xml:space="preserve"> CITATION Copado_Declarative \l 1029 </w:instrText>
          </w:r>
          <w:r w:rsidR="009111C5">
            <w:fldChar w:fldCharType="separate"/>
          </w:r>
          <w:r w:rsidR="009111C5">
            <w:rPr>
              <w:noProof/>
            </w:rPr>
            <w:t xml:space="preserve"> (11)</w:t>
          </w:r>
          <w:r w:rsidR="009111C5">
            <w:fldChar w:fldCharType="end"/>
          </w:r>
        </w:sdtContent>
      </w:sdt>
    </w:p>
    <w:p w14:paraId="34DB15A8" w14:textId="076C1233" w:rsidR="007F39A1" w:rsidRDefault="005642F5" w:rsidP="007F39A1">
      <w:r>
        <w:t xml:space="preserve">Bohužel má spoustu nevýhod. Pro jeho efektivní nasazení je potřeba, aby </w:t>
      </w:r>
      <w:r w:rsidR="009111C5">
        <w:t xml:space="preserve">uživatel měl dostatečnou znalost daného programovacího jazyka nebo daných příkazů. Také jsou často méně </w:t>
      </w:r>
      <w:proofErr w:type="spellStart"/>
      <w:r w:rsidR="009111C5">
        <w:t>idempotentní</w:t>
      </w:r>
      <w:proofErr w:type="spellEnd"/>
      <w:r w:rsidR="009111C5">
        <w:t xml:space="preserve"> oproti deklarativnímu přístupu, protože již předem definované kroky můžou vést k jiným výsledkům v závislosti na prostředí. Další velkou nevýhodou je, že je náchylný na chyby, protože pokud jeden z kroků selže, může selhat celá konfigurace.</w:t>
      </w:r>
      <w:sdt>
        <w:sdtPr>
          <w:id w:val="-1856945796"/>
          <w:citation/>
        </w:sdtPr>
        <w:sdtContent>
          <w:r w:rsidR="009111C5">
            <w:fldChar w:fldCharType="begin"/>
          </w:r>
          <w:r w:rsidR="009111C5">
            <w:instrText xml:space="preserve"> CITATION Copado_Declarative \l 1029 </w:instrText>
          </w:r>
          <w:r w:rsidR="009111C5">
            <w:fldChar w:fldCharType="separate"/>
          </w:r>
          <w:r w:rsidR="009111C5">
            <w:rPr>
              <w:noProof/>
            </w:rPr>
            <w:t xml:space="preserve"> (11)</w:t>
          </w:r>
          <w:r w:rsidR="009111C5">
            <w:fldChar w:fldCharType="end"/>
          </w:r>
        </w:sdtContent>
      </w:sdt>
    </w:p>
    <w:p w14:paraId="0522164D" w14:textId="22D09A6D" w:rsidR="007F39A1" w:rsidRDefault="007F39A1" w:rsidP="007F39A1">
      <w:pPr>
        <w:pStyle w:val="Nadpis4"/>
      </w:pPr>
      <w:r>
        <w:lastRenderedPageBreak/>
        <w:t xml:space="preserve">Deklarativní </w:t>
      </w:r>
      <w:r>
        <w:t>přístup</w:t>
      </w:r>
    </w:p>
    <w:p w14:paraId="4C18E924" w14:textId="793DE3C8" w:rsidR="00CA3ED3" w:rsidRDefault="00CA3ED3" w:rsidP="00CA3ED3">
      <w:r>
        <w:t xml:space="preserve">Tento přístup je nejběžnější metodou. Uživatel jenom popíše stav výsledného systému a </w:t>
      </w:r>
      <w:proofErr w:type="spellStart"/>
      <w:r>
        <w:t>IaC</w:t>
      </w:r>
      <w:proofErr w:type="spellEnd"/>
      <w:r>
        <w:t xml:space="preserve"> implementuje vizi uživatele, bez jeho dalšího zásahu.</w:t>
      </w:r>
      <w:sdt>
        <w:sdtPr>
          <w:id w:val="-1688210793"/>
          <w:citation/>
        </w:sdtPr>
        <w:sdtContent>
          <w:r>
            <w:fldChar w:fldCharType="begin"/>
          </w:r>
          <w:r>
            <w:instrText xml:space="preserve"> CITATION IBM_IaC \l 1029 </w:instrText>
          </w:r>
          <w:r>
            <w:fldChar w:fldCharType="separate"/>
          </w:r>
          <w:r>
            <w:rPr>
              <w:noProof/>
            </w:rPr>
            <w:t xml:space="preserve"> (10)</w:t>
          </w:r>
          <w:r>
            <w:fldChar w:fldCharType="end"/>
          </w:r>
        </w:sdtContent>
      </w:sdt>
      <w:r>
        <w:t xml:space="preserve"> Je velmi </w:t>
      </w:r>
      <w:proofErr w:type="spellStart"/>
      <w:r>
        <w:t>idempotentní</w:t>
      </w:r>
      <w:proofErr w:type="spellEnd"/>
      <w:r>
        <w:t xml:space="preserve">, tudíž konzistentně znovu a znovu dosahuje stejných výsledků a téměř není náchylný na </w:t>
      </w:r>
      <w:proofErr w:type="spellStart"/>
      <w:r>
        <w:t>configuration</w:t>
      </w:r>
      <w:proofErr w:type="spellEnd"/>
      <w:r>
        <w:t xml:space="preserve"> drift.</w:t>
      </w:r>
      <w:sdt>
        <w:sdtPr>
          <w:id w:val="-1023079725"/>
          <w:citation/>
        </w:sdtPr>
        <w:sdtContent>
          <w:r>
            <w:fldChar w:fldCharType="begin"/>
          </w:r>
          <w:r>
            <w:instrText xml:space="preserve"> CITATION Copado_Declarative \l 1029 </w:instrText>
          </w:r>
          <w:r>
            <w:fldChar w:fldCharType="separate"/>
          </w:r>
          <w:r>
            <w:rPr>
              <w:noProof/>
            </w:rPr>
            <w:t xml:space="preserve"> (11)</w:t>
          </w:r>
          <w:r>
            <w:fldChar w:fldCharType="end"/>
          </w:r>
        </w:sdtContent>
      </w:sdt>
    </w:p>
    <w:p w14:paraId="02B2459B" w14:textId="7B2EBE7D" w:rsidR="00CA3ED3" w:rsidRPr="00CA3ED3" w:rsidRDefault="00CA3ED3" w:rsidP="00CA3ED3">
      <w:r>
        <w:t xml:space="preserve">Největší jeho nevýhodou ale je, že uživatel se z vzdává většiny kontroly nad systémem. Také se nehodí pro drobné úpravy, pro které by stačilo jen pár řádků kódu, protože tento přístup to může překomplikovat a výrazně zpomalit samotný proces. </w:t>
      </w:r>
      <w:sdt>
        <w:sdtPr>
          <w:id w:val="-389656987"/>
          <w:citation/>
        </w:sdtPr>
        <w:sdtContent>
          <w:r>
            <w:fldChar w:fldCharType="begin"/>
          </w:r>
          <w:r>
            <w:instrText xml:space="preserve"> CITATION Copado_Declarative \l 1029 </w:instrText>
          </w:r>
          <w:r>
            <w:fldChar w:fldCharType="separate"/>
          </w:r>
          <w:r>
            <w:rPr>
              <w:noProof/>
            </w:rPr>
            <w:t>(11)</w:t>
          </w:r>
          <w:r>
            <w:fldChar w:fldCharType="end"/>
          </w:r>
        </w:sdtContent>
      </w:sdt>
    </w:p>
    <w:p w14:paraId="6CE2E49E" w14:textId="696ECE5A" w:rsidR="007F39A1" w:rsidRDefault="003D22BA" w:rsidP="003D22BA">
      <w:pPr>
        <w:pStyle w:val="Nadpis3"/>
      </w:pPr>
      <w:r w:rsidRPr="003D22BA">
        <w:t>Preferovaný přístup pro správu konfigurace</w:t>
      </w:r>
    </w:p>
    <w:p w14:paraId="2A8E3041" w14:textId="4A48E672" w:rsidR="003D22BA" w:rsidRPr="003D22BA" w:rsidRDefault="003D22BA" w:rsidP="003D22BA">
      <w:r>
        <w:t xml:space="preserve">Obecně je preferován přístup deklarativní, díky jeho </w:t>
      </w:r>
      <w:proofErr w:type="spellStart"/>
      <w:r>
        <w:t>idempotenci</w:t>
      </w:r>
      <w:proofErr w:type="spellEnd"/>
      <w:r>
        <w:t xml:space="preserve"> a nízké náchylnosti vůči </w:t>
      </w:r>
      <w:proofErr w:type="spellStart"/>
      <w:r>
        <w:t>configuration</w:t>
      </w:r>
      <w:proofErr w:type="spellEnd"/>
      <w:r>
        <w:t xml:space="preserve"> drift. Je výrazně lepší než přístup imperativní, který se hodí pouze na drobné jednorázové opravy nebo aktualizace, či intenzivní optimalizaci</w:t>
      </w:r>
      <w:sdt>
        <w:sdtPr>
          <w:id w:val="-824503147"/>
          <w:citation/>
        </w:sdtPr>
        <w:sdtContent>
          <w:r>
            <w:fldChar w:fldCharType="begin"/>
          </w:r>
          <w:r>
            <w:instrText xml:space="preserve"> CITATION Copado_Declarative \l 1029 </w:instrText>
          </w:r>
          <w:r>
            <w:fldChar w:fldCharType="separate"/>
          </w:r>
          <w:r>
            <w:rPr>
              <w:noProof/>
            </w:rPr>
            <w:t xml:space="preserve"> (11)</w:t>
          </w:r>
          <w:r>
            <w:fldChar w:fldCharType="end"/>
          </w:r>
        </w:sdtContent>
      </w:sdt>
      <w:r>
        <w:t xml:space="preserve"> </w:t>
      </w:r>
    </w:p>
    <w:p w14:paraId="36172F73" w14:textId="77777777" w:rsidR="00082FD3" w:rsidRDefault="00082FD3" w:rsidP="00082FD3"/>
    <w:p w14:paraId="2A06646F" w14:textId="73C24F1E" w:rsidR="00082FD3" w:rsidRPr="00082FD3" w:rsidRDefault="00082FD3" w:rsidP="00082FD3">
      <w:r>
        <w:t>**************************************************************</w:t>
      </w:r>
    </w:p>
    <w:p w14:paraId="3D3F69E6" w14:textId="7D078C2C" w:rsidR="00E83308" w:rsidRDefault="004E3704" w:rsidP="00E83308">
      <w:pPr>
        <w:pStyle w:val="Nadpis2"/>
      </w:pPr>
      <w:bookmarkStart w:id="13" w:name="_Toc212202077"/>
      <w:r>
        <w:t>Co všechno je možné zautomatizovat</w:t>
      </w:r>
      <w:bookmarkEnd w:id="13"/>
    </w:p>
    <w:p w14:paraId="0BAEFFBE" w14:textId="3D79CEFE" w:rsidR="004E3704" w:rsidRPr="004E3704" w:rsidRDefault="005C1881" w:rsidP="004E3704">
      <w:r>
        <w:t xml:space="preserve">Zautomatizovat je možné v podstatě jakýkoliv </w:t>
      </w:r>
      <w:r w:rsidR="007241A9">
        <w:t xml:space="preserve">opakující se </w:t>
      </w:r>
      <w:r>
        <w:t>ú</w:t>
      </w:r>
      <w:r w:rsidR="00A110AF">
        <w:t>lohu</w:t>
      </w:r>
      <w:r w:rsidR="007241A9">
        <w:t>.</w:t>
      </w:r>
      <w:r w:rsidR="00611A16">
        <w:t xml:space="preserve"> </w:t>
      </w:r>
      <w:r w:rsidR="00A50C51">
        <w:t>D</w:t>
      </w:r>
      <w:r w:rsidR="00694647">
        <w:t xml:space="preserve">íky tomu </w:t>
      </w:r>
      <w:r w:rsidR="00A60155">
        <w:t>je možné dosáhnout rychlejší</w:t>
      </w:r>
      <w:r w:rsidR="00F3690A">
        <w:t xml:space="preserve">ch a efektivnějších operací </w:t>
      </w:r>
      <w:r w:rsidR="00D86835">
        <w:t>napříč několika zařízeními najednou</w:t>
      </w:r>
      <w:r w:rsidR="0062186A">
        <w:t>, na rozdíl od manuálního provádění daných operací</w:t>
      </w:r>
      <w:r w:rsidR="008D529E">
        <w:t>.</w:t>
      </w:r>
    </w:p>
    <w:p w14:paraId="7D5FB3B1" w14:textId="7E1C9092" w:rsidR="00A758D8" w:rsidRDefault="00000189" w:rsidP="001860A3">
      <w:pPr>
        <w:pStyle w:val="Nadpis1"/>
      </w:pPr>
      <w:bookmarkStart w:id="14" w:name="_Toc212202078"/>
      <w:r>
        <w:lastRenderedPageBreak/>
        <w:t>Teorie monitoringu</w:t>
      </w:r>
      <w:bookmarkEnd w:id="14"/>
    </w:p>
    <w:p w14:paraId="5128710B" w14:textId="4F2E4494" w:rsidR="008B726B" w:rsidRPr="008B726B" w:rsidRDefault="00AB5CD1" w:rsidP="008B726B">
      <w:r>
        <w:t xml:space="preserve">V této kapitole </w:t>
      </w:r>
    </w:p>
    <w:p w14:paraId="1B3DC674" w14:textId="76167C14" w:rsidR="00FA2D75" w:rsidRDefault="00FA2D75" w:rsidP="00000189">
      <w:pPr>
        <w:pStyle w:val="Nadpis2"/>
        <w:numPr>
          <w:ilvl w:val="1"/>
          <w:numId w:val="3"/>
        </w:numPr>
      </w:pPr>
      <w:bookmarkStart w:id="15" w:name="_Toc212202079"/>
      <w:r>
        <w:t>Použité nástroje</w:t>
      </w:r>
      <w:bookmarkEnd w:id="15"/>
    </w:p>
    <w:p w14:paraId="3047CA4B" w14:textId="68BEA5EF" w:rsidR="008B726B" w:rsidRPr="008B726B" w:rsidRDefault="008B726B" w:rsidP="008B726B">
      <w:r>
        <w:t>Tato kapitola se zabývá nástroji, které jsou v této práci použity a vysvětlení způsobu, jakým byly využity.</w:t>
      </w:r>
    </w:p>
    <w:p w14:paraId="7E0A04B7" w14:textId="034FB605" w:rsidR="00DF4698" w:rsidRPr="00DF4698" w:rsidRDefault="00DF4698" w:rsidP="00195E13">
      <w:pPr>
        <w:pStyle w:val="Nadpis3"/>
      </w:pPr>
      <w:bookmarkStart w:id="16" w:name="_Toc212202080"/>
      <w:proofErr w:type="spellStart"/>
      <w:r>
        <w:t>VirtualBox</w:t>
      </w:r>
      <w:bookmarkEnd w:id="16"/>
      <w:proofErr w:type="spellEnd"/>
    </w:p>
    <w:p w14:paraId="0120C88D" w14:textId="55BEEC56" w:rsidR="00164C57" w:rsidRDefault="008E3C46" w:rsidP="0004500E">
      <w:pPr>
        <w:spacing w:line="480" w:lineRule="auto"/>
      </w:pPr>
      <w:proofErr w:type="spellStart"/>
      <w:r>
        <w:t>VirtualBox</w:t>
      </w:r>
      <w:proofErr w:type="spellEnd"/>
      <w:r>
        <w:t xml:space="preserve"> je virtualizační software pro </w:t>
      </w:r>
      <w:r w:rsidR="00ED6AFB">
        <w:t>správu</w:t>
      </w:r>
      <w:r>
        <w:t xml:space="preserve"> více operačních systémů na jednom zařízení</w:t>
      </w:r>
      <w:r w:rsidR="00ED6AFB">
        <w:t>.</w:t>
      </w:r>
      <w:sdt>
        <w:sdtPr>
          <w:id w:val="-484548645"/>
          <w:citation/>
        </w:sdtPr>
        <w:sdtContent>
          <w:r w:rsidR="000051AF">
            <w:fldChar w:fldCharType="begin"/>
          </w:r>
          <w:r w:rsidR="000051AF">
            <w:rPr>
              <w:vertAlign w:val="superscript"/>
            </w:rPr>
            <w:instrText xml:space="preserve"> CITATION Oracle_VirtualBox \l 1029 </w:instrText>
          </w:r>
          <w:r w:rsidR="000051AF">
            <w:fldChar w:fldCharType="separate"/>
          </w:r>
          <w:r w:rsidR="009111C5">
            <w:rPr>
              <w:noProof/>
              <w:vertAlign w:val="superscript"/>
            </w:rPr>
            <w:t xml:space="preserve"> </w:t>
          </w:r>
          <w:r w:rsidR="009111C5">
            <w:rPr>
              <w:noProof/>
            </w:rPr>
            <w:t>(12)</w:t>
          </w:r>
          <w:r w:rsidR="000051AF">
            <w:fldChar w:fldCharType="end"/>
          </w:r>
        </w:sdtContent>
      </w:sdt>
      <w:r>
        <w:t xml:space="preserve"> </w:t>
      </w:r>
      <w:r w:rsidR="00ED6AFB">
        <w:t>To znamená že dovoluje danému počítači zároveň spustit několik operačních systému v rámci několika virtuálních počítačů a libovolně mezi nimi přepínat</w:t>
      </w:r>
      <w:r w:rsidR="000051AF">
        <w:t xml:space="preserve">. </w:t>
      </w:r>
      <w:r w:rsidR="00371266">
        <w:t xml:space="preserve"> Díky tomu zvyšuje efektivitu využití hardwarových zdrojů.</w:t>
      </w:r>
      <w:sdt>
        <w:sdtPr>
          <w:id w:val="325335109"/>
          <w:citation/>
        </w:sdtPr>
        <w:sdtContent>
          <w:r w:rsidR="000051AF">
            <w:fldChar w:fldCharType="begin"/>
          </w:r>
          <w:r w:rsidR="000051AF">
            <w:rPr>
              <w:vertAlign w:val="superscript"/>
            </w:rPr>
            <w:instrText xml:space="preserve"> CITATION VirtualBox_Manual \l 1029 </w:instrText>
          </w:r>
          <w:r w:rsidR="000051AF">
            <w:fldChar w:fldCharType="separate"/>
          </w:r>
          <w:r w:rsidR="009111C5">
            <w:rPr>
              <w:noProof/>
              <w:vertAlign w:val="superscript"/>
            </w:rPr>
            <w:t xml:space="preserve"> </w:t>
          </w:r>
          <w:r w:rsidR="009111C5">
            <w:rPr>
              <w:noProof/>
            </w:rPr>
            <w:t>(13)</w:t>
          </w:r>
          <w:r w:rsidR="000051AF">
            <w:fldChar w:fldCharType="end"/>
          </w:r>
        </w:sdtContent>
      </w:sdt>
    </w:p>
    <w:p w14:paraId="483FE6F3" w14:textId="1CFBC0D1" w:rsidR="0004500E" w:rsidRDefault="00371266" w:rsidP="0004500E">
      <w:pPr>
        <w:spacing w:line="480" w:lineRule="auto"/>
      </w:pPr>
      <w:r>
        <w:t xml:space="preserve">V této práci bude </w:t>
      </w:r>
      <w:proofErr w:type="spellStart"/>
      <w:r>
        <w:t>VirtualBox</w:t>
      </w:r>
      <w:proofErr w:type="spellEnd"/>
      <w:r>
        <w:t xml:space="preserve"> použit pro spuštění několika virtuálních strojů</w:t>
      </w:r>
      <w:r w:rsidR="008A53E8">
        <w:t xml:space="preserve">, z důvodu jednoduší správy a </w:t>
      </w:r>
      <w:r w:rsidR="0004500E">
        <w:t>odstranění potřeby dalších zařízení.</w:t>
      </w:r>
    </w:p>
    <w:p w14:paraId="7C87F84C" w14:textId="6346FB1A" w:rsidR="0004500E" w:rsidRPr="00DF4698" w:rsidRDefault="0004500E" w:rsidP="00195E13">
      <w:pPr>
        <w:pStyle w:val="Nadpis3"/>
      </w:pPr>
      <w:bookmarkStart w:id="17" w:name="_Toc212202081"/>
      <w:proofErr w:type="spellStart"/>
      <w:r>
        <w:t>Vagrant</w:t>
      </w:r>
      <w:bookmarkEnd w:id="17"/>
      <w:proofErr w:type="spellEnd"/>
    </w:p>
    <w:p w14:paraId="65022777" w14:textId="68508808" w:rsidR="00123764" w:rsidRDefault="00B40FFE" w:rsidP="00195E13">
      <w:pPr>
        <w:spacing w:line="480" w:lineRule="auto"/>
      </w:pPr>
      <w:proofErr w:type="spellStart"/>
      <w:r>
        <w:t>Vagrant</w:t>
      </w:r>
      <w:proofErr w:type="spellEnd"/>
      <w:r>
        <w:t xml:space="preserve"> je </w:t>
      </w:r>
      <w:r w:rsidR="00931757">
        <w:t xml:space="preserve">nástroj příkazové řádky pro správu </w:t>
      </w:r>
      <w:r w:rsidR="00E148AB">
        <w:t>jednotlivých virtuálních strojů</w:t>
      </w:r>
      <w:r w:rsidR="00173B80">
        <w:t xml:space="preserve">. </w:t>
      </w:r>
      <w:r w:rsidR="009F099D">
        <w:t>Usna</w:t>
      </w:r>
      <w:r w:rsidR="00232B15">
        <w:t>dňuje nasazení</w:t>
      </w:r>
      <w:r w:rsidR="005953E5">
        <w:t xml:space="preserve"> virtuálních strojů a jejich následnou konfiguraci</w:t>
      </w:r>
      <w:r w:rsidR="00D302AD">
        <w:t>.</w:t>
      </w:r>
      <w:r w:rsidR="00984AC2">
        <w:t xml:space="preserve"> </w:t>
      </w:r>
      <w:r w:rsidR="006B4E51">
        <w:t xml:space="preserve">Pomocí </w:t>
      </w:r>
      <w:proofErr w:type="spellStart"/>
      <w:r w:rsidR="006B4E51">
        <w:t>Vagrantu</w:t>
      </w:r>
      <w:proofErr w:type="spellEnd"/>
      <w:r w:rsidR="006B4E51">
        <w:t xml:space="preserve"> může uživatel snadno </w:t>
      </w:r>
      <w:r w:rsidR="00FE7098">
        <w:t xml:space="preserve">vytvořit konfigurační soubor a potom jen příkazem </w:t>
      </w:r>
      <w:r w:rsidR="000963B5">
        <w:rPr>
          <w:lang w:val="en-US"/>
        </w:rPr>
        <w:t xml:space="preserve">“vagrant up” </w:t>
      </w:r>
      <w:r w:rsidR="000963B5">
        <w:t>se dan</w:t>
      </w:r>
      <w:r w:rsidR="00831C7E">
        <w:t>ý virtuální stroj nakonfiguruje a spustí.</w:t>
      </w:r>
      <w:r w:rsidR="00173B80">
        <w:t xml:space="preserve"> </w:t>
      </w:r>
      <w:r w:rsidR="001F6A2E">
        <w:t xml:space="preserve">To zajišťuje spuštění totožných </w:t>
      </w:r>
      <w:r w:rsidR="00665422">
        <w:t>virtuálních strojů napříč různými zařízeními a zajišťuje stejné virtuální prostředí</w:t>
      </w:r>
      <w:r w:rsidR="00173B80">
        <w:t>.</w:t>
      </w:r>
      <w:sdt>
        <w:sdtPr>
          <w:id w:val="976501800"/>
          <w:citation/>
        </w:sdtPr>
        <w:sdtContent>
          <w:r w:rsidR="00173B80">
            <w:fldChar w:fldCharType="begin"/>
          </w:r>
          <w:r w:rsidR="00173B80">
            <w:instrText xml:space="preserve"> CITATION HashiCorp_Vagrant \l 1029 </w:instrText>
          </w:r>
          <w:r w:rsidR="00173B80">
            <w:fldChar w:fldCharType="separate"/>
          </w:r>
          <w:r w:rsidR="009111C5">
            <w:rPr>
              <w:noProof/>
            </w:rPr>
            <w:t xml:space="preserve"> (14)</w:t>
          </w:r>
          <w:r w:rsidR="00173B80">
            <w:fldChar w:fldCharType="end"/>
          </w:r>
        </w:sdtContent>
      </w:sdt>
    </w:p>
    <w:p w14:paraId="67FCC09D" w14:textId="517D3892" w:rsidR="00195E13" w:rsidRPr="00195E13" w:rsidRDefault="00195E13" w:rsidP="00195E13">
      <w:pPr>
        <w:pStyle w:val="Nadpis3"/>
      </w:pPr>
      <w:bookmarkStart w:id="18" w:name="_Toc212202082"/>
      <w:proofErr w:type="spellStart"/>
      <w:r>
        <w:t>Zabbix</w:t>
      </w:r>
      <w:bookmarkEnd w:id="18"/>
      <w:proofErr w:type="spellEnd"/>
    </w:p>
    <w:p w14:paraId="18ADA2C9" w14:textId="77777777" w:rsidR="0023432B" w:rsidRDefault="0023432B" w:rsidP="0023432B">
      <w:pPr>
        <w:pStyle w:val="Nadpis1"/>
      </w:pPr>
      <w:bookmarkStart w:id="19" w:name="_Toc86047600"/>
      <w:bookmarkStart w:id="20" w:name="_Toc86055207"/>
      <w:bookmarkStart w:id="21" w:name="_Toc212202083"/>
      <w:r>
        <w:lastRenderedPageBreak/>
        <w:t>Druhá kapitola</w:t>
      </w:r>
      <w:bookmarkEnd w:id="19"/>
      <w:bookmarkEnd w:id="20"/>
      <w:bookmarkEnd w:id="21"/>
    </w:p>
    <w:p w14:paraId="2385EBC1" w14:textId="77777777" w:rsidR="0023432B" w:rsidRDefault="00440DE5" w:rsidP="00440DE5">
      <w:pPr>
        <w:pStyle w:val="Neslovannadpis"/>
      </w:pPr>
      <w:bookmarkStart w:id="22" w:name="_Toc86047603"/>
      <w:bookmarkStart w:id="23" w:name="_Toc86055210"/>
      <w:bookmarkStart w:id="24" w:name="_Toc212202084"/>
      <w:r>
        <w:lastRenderedPageBreak/>
        <w:t>Závěr</w:t>
      </w:r>
      <w:bookmarkEnd w:id="22"/>
      <w:bookmarkEnd w:id="23"/>
      <w:bookmarkEnd w:id="24"/>
    </w:p>
    <w:p w14:paraId="63B1FF56" w14:textId="77777777" w:rsidR="001E67F6" w:rsidRDefault="00440DE5" w:rsidP="00F96D91">
      <w:r>
        <w:t>Tak jsem se dostal až na konec.</w:t>
      </w:r>
    </w:p>
    <w:p w14:paraId="3E9D773C" w14:textId="77777777" w:rsidR="006F508F" w:rsidRDefault="006F508F" w:rsidP="00440DE5">
      <w:pPr>
        <w:pStyle w:val="Neslovannadpis"/>
      </w:pPr>
      <w:bookmarkStart w:id="25" w:name="_Toc86047604"/>
      <w:bookmarkStart w:id="26" w:name="_Toc86055211"/>
      <w:bookmarkStart w:id="27" w:name="_Toc212202085"/>
      <w:r>
        <w:lastRenderedPageBreak/>
        <w:t>Seznam zkratek a odborných výrazů</w:t>
      </w:r>
      <w:bookmarkEnd w:id="25"/>
      <w:bookmarkEnd w:id="26"/>
      <w:bookmarkEnd w:id="27"/>
    </w:p>
    <w:p w14:paraId="210220B5" w14:textId="3183B2E5" w:rsidR="00AC30AB" w:rsidRDefault="005A317F" w:rsidP="00AC30AB">
      <w:pPr>
        <w:pStyle w:val="Pojem"/>
      </w:pPr>
      <w:proofErr w:type="spellStart"/>
      <w:r>
        <w:t>IaC</w:t>
      </w:r>
      <w:proofErr w:type="spellEnd"/>
      <w:r>
        <w:t xml:space="preserve"> –</w:t>
      </w:r>
      <w:r w:rsidRPr="005A317F">
        <w:t xml:space="preserve"> </w:t>
      </w:r>
      <w:proofErr w:type="spellStart"/>
      <w:r>
        <w:t>Infrastructure</w:t>
      </w:r>
      <w:proofErr w:type="spellEnd"/>
      <w:r>
        <w:t xml:space="preserve"> as </w:t>
      </w:r>
      <w:proofErr w:type="spellStart"/>
      <w:r>
        <w:t>Code</w:t>
      </w:r>
      <w:proofErr w:type="spellEnd"/>
    </w:p>
    <w:p w14:paraId="41098E95" w14:textId="28FBACE6" w:rsidR="005A317F" w:rsidRDefault="005A317F" w:rsidP="005A317F">
      <w:pPr>
        <w:pStyle w:val="Vysvtlenpojmu"/>
      </w:pPr>
      <w:r>
        <w:t>„</w:t>
      </w:r>
      <w:r w:rsidRPr="005A317F">
        <w:t xml:space="preserve">je proces správy a </w:t>
      </w:r>
      <w:proofErr w:type="spellStart"/>
      <w:r w:rsidRPr="005A317F">
        <w:t>provisioningu</w:t>
      </w:r>
      <w:proofErr w:type="spellEnd"/>
      <w:r w:rsidRPr="005A317F">
        <w:t xml:space="preserve"> (vytváření) počítačových datových center pomocí strojově čitelných definičních souborů místo fyzické konfigurace hardwaru nebo interaktivních konfiguračních nástrojů</w:t>
      </w:r>
      <w:r>
        <w:t>“</w:t>
      </w:r>
      <w:sdt>
        <w:sdtPr>
          <w:id w:val="-2104565292"/>
          <w:citation/>
        </w:sdtPr>
        <w:sdtContent>
          <w:r>
            <w:fldChar w:fldCharType="begin"/>
          </w:r>
          <w:r>
            <w:instrText xml:space="preserve"> CITATION Wiki_IAC \l 1029 </w:instrText>
          </w:r>
          <w:r>
            <w:fldChar w:fldCharType="separate"/>
          </w:r>
          <w:r w:rsidR="009111C5">
            <w:rPr>
              <w:noProof/>
            </w:rPr>
            <w:t xml:space="preserve"> (15)</w:t>
          </w:r>
          <w:r>
            <w:fldChar w:fldCharType="end"/>
          </w:r>
        </w:sdtContent>
      </w:sdt>
    </w:p>
    <w:p w14:paraId="68ECD40C" w14:textId="6678BD93" w:rsidR="005A317F" w:rsidRDefault="005A317F" w:rsidP="005A317F">
      <w:pPr>
        <w:pStyle w:val="Pojem"/>
      </w:pPr>
      <w:r>
        <w:t xml:space="preserve">SSH – </w:t>
      </w:r>
      <w:proofErr w:type="spellStart"/>
      <w:r w:rsidRPr="005A317F">
        <w:t>Secure</w:t>
      </w:r>
      <w:proofErr w:type="spellEnd"/>
      <w:r w:rsidRPr="005A317F">
        <w:t xml:space="preserve"> Shell</w:t>
      </w:r>
    </w:p>
    <w:p w14:paraId="2F8A26A6" w14:textId="123B34AB" w:rsidR="00DD6ECE" w:rsidRDefault="005A317F" w:rsidP="00DD6ECE">
      <w:pPr>
        <w:pStyle w:val="Vysvtlenpojmu"/>
      </w:pPr>
      <w:r>
        <w:t>„</w:t>
      </w:r>
      <w:r w:rsidRPr="005A317F">
        <w:t>označení pro</w:t>
      </w:r>
      <w:r>
        <w:t xml:space="preserve"> </w:t>
      </w:r>
      <w:r w:rsidRPr="005A317F">
        <w:t>zabezpečený komunikační protokol v počítačových sítích, které používají TCP/IP</w:t>
      </w:r>
      <w:r>
        <w:t>“</w:t>
      </w:r>
      <w:sdt>
        <w:sdtPr>
          <w:id w:val="1014505509"/>
          <w:citation/>
        </w:sdtPr>
        <w:sdtContent>
          <w:r>
            <w:fldChar w:fldCharType="begin"/>
          </w:r>
          <w:r>
            <w:instrText xml:space="preserve"> CITATION Wiki_SSH \l 1029 </w:instrText>
          </w:r>
          <w:r>
            <w:fldChar w:fldCharType="separate"/>
          </w:r>
          <w:r w:rsidR="009111C5">
            <w:rPr>
              <w:noProof/>
            </w:rPr>
            <w:t xml:space="preserve"> (16)</w:t>
          </w:r>
          <w:r>
            <w:fldChar w:fldCharType="end"/>
          </w:r>
        </w:sdtContent>
      </w:sdt>
    </w:p>
    <w:p w14:paraId="56090682" w14:textId="53731640" w:rsidR="00DD6ECE" w:rsidRDefault="00DD6ECE" w:rsidP="00DD6ECE">
      <w:pPr>
        <w:pStyle w:val="Pojem"/>
      </w:pPr>
      <w:proofErr w:type="spellStart"/>
      <w:r>
        <w:t>WinRM</w:t>
      </w:r>
      <w:proofErr w:type="spellEnd"/>
      <w:r>
        <w:t xml:space="preserve"> – </w:t>
      </w:r>
      <w:r w:rsidRPr="00DD6ECE">
        <w:t xml:space="preserve">Windows </w:t>
      </w:r>
      <w:proofErr w:type="spellStart"/>
      <w:r w:rsidRPr="00DD6ECE">
        <w:t>Remote</w:t>
      </w:r>
      <w:proofErr w:type="spellEnd"/>
      <w:r w:rsidRPr="00DD6ECE">
        <w:t xml:space="preserve"> Management</w:t>
      </w:r>
    </w:p>
    <w:p w14:paraId="7554394C" w14:textId="56A8DD77" w:rsidR="00DD6ECE" w:rsidRDefault="00DD6ECE" w:rsidP="00DD6ECE">
      <w:pPr>
        <w:pStyle w:val="Vysvtlenpojmu"/>
      </w:pPr>
      <w:r>
        <w:t>„</w:t>
      </w:r>
      <w:r w:rsidRPr="00DD6ECE">
        <w:t>je implementace webových služeb pro správu (WS-Management) protokolu Microsoft</w:t>
      </w:r>
      <w:r>
        <w:t>“</w:t>
      </w:r>
      <w:sdt>
        <w:sdtPr>
          <w:id w:val="-586842931"/>
          <w:citation/>
        </w:sdtPr>
        <w:sdtContent>
          <w:r>
            <w:fldChar w:fldCharType="begin"/>
          </w:r>
          <w:r>
            <w:instrText xml:space="preserve"> CITATION Microsoft_WinRM_Security \l 1029 </w:instrText>
          </w:r>
          <w:r>
            <w:fldChar w:fldCharType="separate"/>
          </w:r>
          <w:r w:rsidR="009111C5">
            <w:rPr>
              <w:noProof/>
            </w:rPr>
            <w:t xml:space="preserve"> (17)</w:t>
          </w:r>
          <w:r>
            <w:fldChar w:fldCharType="end"/>
          </w:r>
        </w:sdtContent>
      </w:sdt>
    </w:p>
    <w:p w14:paraId="668DCE45" w14:textId="77777777" w:rsidR="00DD6ECE" w:rsidRDefault="00DD6ECE" w:rsidP="00DD6ECE">
      <w:pPr>
        <w:pStyle w:val="Pojem"/>
      </w:pPr>
    </w:p>
    <w:p w14:paraId="4EB54698" w14:textId="77777777" w:rsidR="00DD6ECE" w:rsidRPr="00DD6ECE" w:rsidRDefault="00DD6ECE" w:rsidP="00DD6ECE">
      <w:pPr>
        <w:pStyle w:val="Vysvtlenpojmu"/>
      </w:pPr>
    </w:p>
    <w:p w14:paraId="38D56B10" w14:textId="77777777" w:rsidR="00DD6ECE" w:rsidRDefault="00DD6ECE" w:rsidP="005A317F">
      <w:pPr>
        <w:pStyle w:val="Pojem"/>
      </w:pPr>
    </w:p>
    <w:p w14:paraId="36240F27" w14:textId="77777777" w:rsidR="00DD6ECE" w:rsidRDefault="00DD6ECE" w:rsidP="005A317F">
      <w:pPr>
        <w:pStyle w:val="Pojem"/>
      </w:pPr>
    </w:p>
    <w:p w14:paraId="09619282" w14:textId="77777777" w:rsidR="00DD6ECE" w:rsidRDefault="00DD6ECE" w:rsidP="005A317F">
      <w:pPr>
        <w:pStyle w:val="Pojem"/>
      </w:pPr>
    </w:p>
    <w:p w14:paraId="0E93FFC7" w14:textId="77777777" w:rsidR="00DD6ECE" w:rsidRDefault="00DD6ECE" w:rsidP="005A317F">
      <w:pPr>
        <w:pStyle w:val="Pojem"/>
      </w:pPr>
    </w:p>
    <w:p w14:paraId="66DFE17A" w14:textId="7F3E2811" w:rsidR="005A317F" w:rsidRPr="005A317F" w:rsidRDefault="005A317F" w:rsidP="005A317F">
      <w:pPr>
        <w:pStyle w:val="Pojem"/>
      </w:pPr>
      <w:r>
        <w:t xml:space="preserve"> </w:t>
      </w:r>
    </w:p>
    <w:p w14:paraId="2ABC52AB" w14:textId="77777777" w:rsidR="00440DE5" w:rsidRDefault="00440DE5" w:rsidP="00440DE5">
      <w:pPr>
        <w:pStyle w:val="Neslovannadpis"/>
      </w:pPr>
      <w:bookmarkStart w:id="28" w:name="_Toc86047605"/>
      <w:bookmarkStart w:id="29" w:name="_Toc86055212"/>
      <w:bookmarkStart w:id="30" w:name="_Toc212202086"/>
      <w:r>
        <w:lastRenderedPageBreak/>
        <w:t>Seznam obrázků</w:t>
      </w:r>
      <w:bookmarkEnd w:id="28"/>
      <w:bookmarkEnd w:id="29"/>
      <w:bookmarkEnd w:id="30"/>
    </w:p>
    <w:p w14:paraId="5E376A06" w14:textId="0F64C670" w:rsidR="002570DC" w:rsidRDefault="00ED6AFB" w:rsidP="00394D8A">
      <w:r>
        <w:fldChar w:fldCharType="begin"/>
      </w:r>
      <w:r>
        <w:instrText xml:space="preserve"> TOC \h \z \c "Obrázek" </w:instrText>
      </w:r>
      <w:r>
        <w:fldChar w:fldCharType="separate"/>
      </w:r>
      <w:r>
        <w:rPr>
          <w:b/>
          <w:bCs/>
          <w:noProof/>
          <w:sz w:val="22"/>
        </w:rPr>
        <w:t>Nenalezena položka seznamu obrázků.</w:t>
      </w:r>
      <w:r>
        <w:rPr>
          <w:b/>
          <w:bCs/>
          <w:noProof/>
          <w:sz w:val="22"/>
        </w:rPr>
        <w:fldChar w:fldCharType="end"/>
      </w:r>
      <w:bookmarkStart w:id="31" w:name="_Toc86047606"/>
    </w:p>
    <w:bookmarkStart w:id="32" w:name="_Toc212202087" w:displacedByCustomXml="next"/>
    <w:bookmarkStart w:id="33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EEB4385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1"/>
          <w:bookmarkEnd w:id="33"/>
          <w:bookmarkEnd w:id="32"/>
        </w:p>
        <w:p w14:paraId="4E796E3D" w14:textId="77777777" w:rsidR="009111C5" w:rsidRDefault="00440DE5" w:rsidP="009111C5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9111C5">
            <w:rPr>
              <w:noProof/>
            </w:rPr>
            <w:t xml:space="preserve">1. </w:t>
          </w:r>
          <w:r w:rsidR="009111C5">
            <w:rPr>
              <w:b/>
              <w:bCs/>
              <w:noProof/>
            </w:rPr>
            <w:t>IBM.</w:t>
          </w:r>
          <w:r w:rsidR="009111C5">
            <w:rPr>
              <w:noProof/>
            </w:rPr>
            <w:t xml:space="preserve"> What is automation? [Online] [Citace: 24. Říjen 2025.] https://www.ibm.com/think/topics/automation.</w:t>
          </w:r>
        </w:p>
        <w:p w14:paraId="2386FEDE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Amazon Web Services.</w:t>
          </w:r>
          <w:r>
            <w:rPr>
              <w:noProof/>
            </w:rPr>
            <w:t xml:space="preserve"> What is Infrastructure as Code? [Online] [Citace: 17. Říjen 2025.] https://aws.amazon.com/what-is/iac/.</w:t>
          </w:r>
        </w:p>
        <w:p w14:paraId="0CEC42EC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Red Hat.</w:t>
          </w:r>
          <w:r>
            <w:rPr>
              <w:noProof/>
            </w:rPr>
            <w:t xml:space="preserve"> How Ansible works. [Online] [Citace: 17. Říjen 2025.] https://www.redhat.com/en/ansible-collaborative/how-ansible-works.</w:t>
          </w:r>
        </w:p>
        <w:p w14:paraId="5ED01B05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Ansible Documentation.</w:t>
          </w:r>
          <w:r>
            <w:rPr>
              <w:noProof/>
            </w:rPr>
            <w:t xml:space="preserve"> Ansible playbooks. [Online] 8. Říjen 2025. [Citace: 17. Říjen 2025.] https://docs.ansible.com/ansible/latest/playbook_guide/playbooks_intro.html.</w:t>
          </w:r>
        </w:p>
        <w:p w14:paraId="70A96D00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>5. —. Ansible architecture. [Online] 8. Říjen 2025. [Citace: 17. Říjen 2025.] https://docs.ansible.com/ansible/latest/dev_guide/overview_architecture.html.</w:t>
          </w:r>
        </w:p>
        <w:p w14:paraId="2EC77F34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Red Hat.</w:t>
          </w:r>
          <w:r>
            <w:rPr>
              <w:noProof/>
            </w:rPr>
            <w:t xml:space="preserve"> What is IT automation? [Online] 17. Únor 2025. [Citace: 10. Říjen 2025.] https://www.redhat.com/en/topics/automation/what-is-it-automation.</w:t>
          </w:r>
        </w:p>
        <w:p w14:paraId="3667BE70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Moustakis, Ioannis.</w:t>
          </w:r>
          <w:r>
            <w:rPr>
              <w:noProof/>
            </w:rPr>
            <w:t xml:space="preserve"> What is Configuration Drift? Tools, Causes &amp; Risks. [Online] 15. Září 2025. [Citace: 24. Říjen 2025.] https://spacelift.io/blog/what-is-configuration-drift.</w:t>
          </w:r>
        </w:p>
        <w:p w14:paraId="4501B2A4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Bigdan, Andrew.</w:t>
          </w:r>
          <w:r>
            <w:rPr>
              <w:noProof/>
            </w:rPr>
            <w:t xml:space="preserve"> Idempotency in automation. [Online] 2. Únor 2025. [Citace: 24. Říjen 2025.] https://andrewbigdan.me/idempotency-in-automation-guide/.</w:t>
          </w:r>
        </w:p>
        <w:p w14:paraId="6D2F2341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Mike Tyson of the Cloud.</w:t>
          </w:r>
          <w:r>
            <w:rPr>
              <w:noProof/>
            </w:rPr>
            <w:t xml:space="preserve"> The Origins of Infrastructure as Code: A Brief History of DevOps. [Online] 23. Duben 2023. [Citace: 24. Říjen 2025.] https://medium.com/@mike_tyson_cloud/the-origins-of-infrastructure-as-code-a-brief-history-of-devops-a883d8877f19.</w:t>
          </w:r>
        </w:p>
        <w:p w14:paraId="4468611C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Holdsworth, Jim a Badman, Annie.</w:t>
          </w:r>
          <w:r>
            <w:rPr>
              <w:noProof/>
            </w:rPr>
            <w:t xml:space="preserve"> What is infrastructure as code (IaC)? [Online] [Citace: 24. Říjen 2025.] https://www.ibm.com/think/topics/infrastructure-as-code.</w:t>
          </w:r>
        </w:p>
        <w:p w14:paraId="7362499C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Team Copado.</w:t>
          </w:r>
          <w:r>
            <w:rPr>
              <w:noProof/>
            </w:rPr>
            <w:t xml:space="preserve"> Declarative vs Imperative Programming for Infrastructure as Code (IaC). [Online] 4. Červenec 2022. [Citace: 24. Říjen 2025.] https://www.copado.com/resources/blog/declarative-vs-imperative-programming-for-infrastructure-as-code-iac.</w:t>
          </w:r>
        </w:p>
        <w:p w14:paraId="1CAEC8BB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Oracle.</w:t>
          </w:r>
          <w:r>
            <w:rPr>
              <w:noProof/>
            </w:rPr>
            <w:t xml:space="preserve"> VirtualBox. [Online] [Citace: 10. Říjen 2025.] https://www.oracle.com/virtualization/virtualbox/.</w:t>
          </w:r>
        </w:p>
        <w:p w14:paraId="78576680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13. </w:t>
          </w:r>
          <w:r>
            <w:rPr>
              <w:b/>
              <w:bCs/>
              <w:noProof/>
            </w:rPr>
            <w:t>VirtualBox.</w:t>
          </w:r>
          <w:r>
            <w:rPr>
              <w:noProof/>
            </w:rPr>
            <w:t xml:space="preserve"> About Oracle VirtualBox. [Online] [Citace: 10. Říjen 2025.] https://www.virtualbox.org/manual/topics/Introduction.html#ct_about-virtualbox.</w:t>
          </w:r>
        </w:p>
        <w:p w14:paraId="4C044206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14. </w:t>
          </w:r>
          <w:r>
            <w:rPr>
              <w:b/>
              <w:bCs/>
              <w:noProof/>
            </w:rPr>
            <w:t>HashiCorp.</w:t>
          </w:r>
          <w:r>
            <w:rPr>
              <w:noProof/>
            </w:rPr>
            <w:t xml:space="preserve"> Introduction to Vagrant. [Online] [Citace: 10. Říjen 2025.] https://developer.hashicorp.com/vagrant/intro.</w:t>
          </w:r>
        </w:p>
        <w:p w14:paraId="5A65AE07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lastRenderedPageBreak/>
            <w:t xml:space="preserve">15. </w:t>
          </w:r>
          <w:r>
            <w:rPr>
              <w:b/>
              <w:bCs/>
              <w:noProof/>
            </w:rPr>
            <w:t>Wikipedia.</w:t>
          </w:r>
          <w:r>
            <w:rPr>
              <w:noProof/>
            </w:rPr>
            <w:t xml:space="preserve"> Infrastructure as Code. [Online] 11. Duben 2024. [Citace: 17. Říjen 2025.] https://cs.wikipedia.org/wiki/Infrastructure_as_Code.</w:t>
          </w:r>
        </w:p>
        <w:p w14:paraId="09D2382F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>16. —. Secure Shell. [Online] 4. Říjen 2025. [Citace: 17. Říjen 2025.] https://cs.wikipedia.org/wiki/Secure_Shell.</w:t>
          </w:r>
        </w:p>
        <w:p w14:paraId="60C21D4B" w14:textId="77777777" w:rsidR="009111C5" w:rsidRDefault="009111C5" w:rsidP="009111C5">
          <w:pPr>
            <w:pStyle w:val="Bibliografie"/>
            <w:rPr>
              <w:noProof/>
            </w:rPr>
          </w:pPr>
          <w:r>
            <w:rPr>
              <w:noProof/>
            </w:rPr>
            <w:t xml:space="preserve">17. </w:t>
          </w:r>
          <w:r>
            <w:rPr>
              <w:b/>
              <w:bCs/>
              <w:noProof/>
            </w:rPr>
            <w:t>Microsoft.</w:t>
          </w:r>
          <w:r>
            <w:rPr>
              <w:noProof/>
            </w:rPr>
            <w:t xml:space="preserve"> Důležité informace o zabezpečení vzdálené komunikace PowerShellu s využitím WinRM. [Online] 21. Květen 2025. [Citace: 17. Říjen 2025.] https://learn.microsoft.com/cs-cz/powershell/scripting/security/remoting/winrm-security?view=powershell-7.5.</w:t>
          </w:r>
        </w:p>
        <w:p w14:paraId="3484599D" w14:textId="23243549" w:rsidR="00440DE5" w:rsidRDefault="00440DE5" w:rsidP="009111C5">
          <w:pPr>
            <w:sectPr w:rsidR="00440DE5" w:rsidSect="0082261A">
              <w:footerReference w:type="even" r:id="rId18"/>
              <w:footerReference w:type="default" r:id="rId19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46EB1D4" w14:textId="77777777" w:rsidR="00440DE5" w:rsidRDefault="00440DE5" w:rsidP="00440DE5">
      <w:pPr>
        <w:pStyle w:val="Nadpisplohy"/>
      </w:pPr>
      <w:bookmarkStart w:id="34" w:name="_Toc86047607"/>
      <w:bookmarkStart w:id="35" w:name="_Toc86055214"/>
      <w:bookmarkStart w:id="36" w:name="_Toc212202088"/>
      <w:r>
        <w:lastRenderedPageBreak/>
        <w:t>Seznam přiložených souborů</w:t>
      </w:r>
      <w:bookmarkEnd w:id="34"/>
      <w:bookmarkEnd w:id="35"/>
      <w:bookmarkEnd w:id="36"/>
    </w:p>
    <w:p w14:paraId="4E5F5E5F" w14:textId="2FED513D" w:rsidR="00A13594" w:rsidRDefault="00A13594" w:rsidP="00A13594">
      <w:pPr>
        <w:pStyle w:val="Nadpisplohy"/>
      </w:pPr>
      <w:bookmarkStart w:id="37" w:name="_Toc212202089"/>
      <w:r>
        <w:lastRenderedPageBreak/>
        <w:t>Seznam Použitých nástrojů</w:t>
      </w:r>
      <w:bookmarkEnd w:id="37"/>
    </w:p>
    <w:p w14:paraId="2C566F05" w14:textId="6C9B304F" w:rsidR="001F214C" w:rsidRDefault="008E2025" w:rsidP="001F214C">
      <w:pPr>
        <w:pStyle w:val="Sta"/>
        <w:numPr>
          <w:ilvl w:val="0"/>
          <w:numId w:val="25"/>
        </w:numPr>
        <w:rPr>
          <w:lang w:eastAsia="en-US"/>
        </w:rPr>
      </w:pPr>
      <w:proofErr w:type="spellStart"/>
      <w:r>
        <w:rPr>
          <w:lang w:eastAsia="en-US"/>
        </w:rPr>
        <w:t>Gemini</w:t>
      </w:r>
      <w:proofErr w:type="spellEnd"/>
      <w:r>
        <w:rPr>
          <w:lang w:eastAsia="en-US"/>
        </w:rPr>
        <w:t xml:space="preserve"> AI (dostupné online na</w:t>
      </w:r>
      <w:r w:rsidR="001F214C">
        <w:rPr>
          <w:lang w:eastAsia="en-US"/>
        </w:rPr>
        <w:t xml:space="preserve">: </w:t>
      </w:r>
      <w:hyperlink r:id="rId20" w:history="1">
        <w:r w:rsidR="001F214C" w:rsidRPr="00B40C3F">
          <w:rPr>
            <w:rStyle w:val="Hypertextovodkaz"/>
            <w:lang w:eastAsia="en-US"/>
          </w:rPr>
          <w:t>https://gemini.google.com/app</w:t>
        </w:r>
      </w:hyperlink>
      <w:r w:rsidR="001F214C">
        <w:rPr>
          <w:lang w:eastAsia="en-US"/>
        </w:rPr>
        <w:t>)</w:t>
      </w:r>
    </w:p>
    <w:p w14:paraId="0CA5B4D4" w14:textId="75A591BC" w:rsidR="001F214C" w:rsidRPr="008E2025" w:rsidRDefault="001F214C" w:rsidP="001F214C">
      <w:pPr>
        <w:pStyle w:val="Sta"/>
        <w:numPr>
          <w:ilvl w:val="1"/>
          <w:numId w:val="25"/>
        </w:numPr>
        <w:rPr>
          <w:lang w:eastAsia="en-US"/>
        </w:rPr>
      </w:pPr>
      <w:r>
        <w:rPr>
          <w:lang w:eastAsia="en-US"/>
        </w:rPr>
        <w:t xml:space="preserve">Prompt: </w:t>
      </w:r>
      <w:r w:rsidR="00D05353">
        <w:rPr>
          <w:lang w:val="en-US" w:eastAsia="en-US"/>
        </w:rPr>
        <w:t>“</w:t>
      </w:r>
      <w:r w:rsidR="0042040D" w:rsidRPr="0042040D">
        <w:rPr>
          <w:lang w:eastAsia="en-US"/>
        </w:rPr>
        <w:t xml:space="preserve">Napiš mi strukturu pro maturitní práci o automatizaci s pomocí </w:t>
      </w:r>
      <w:proofErr w:type="spellStart"/>
      <w:r w:rsidR="0042040D" w:rsidRPr="0042040D">
        <w:rPr>
          <w:lang w:eastAsia="en-US"/>
        </w:rPr>
        <w:t>Ansiblu</w:t>
      </w:r>
      <w:proofErr w:type="spellEnd"/>
      <w:r w:rsidR="0042040D" w:rsidRPr="0042040D">
        <w:rPr>
          <w:lang w:eastAsia="en-US"/>
        </w:rPr>
        <w:t xml:space="preserve"> s nižší hranicí 4000 slov</w:t>
      </w:r>
      <w:r w:rsidR="0042040D">
        <w:rPr>
          <w:lang w:eastAsia="en-US"/>
        </w:rPr>
        <w:t>“</w:t>
      </w:r>
    </w:p>
    <w:sectPr w:rsidR="001F214C" w:rsidRPr="008E2025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9131" w14:textId="77777777" w:rsidR="006C6298" w:rsidRDefault="006C6298" w:rsidP="00A758D8">
      <w:pPr>
        <w:spacing w:line="240" w:lineRule="auto"/>
      </w:pPr>
      <w:r>
        <w:separator/>
      </w:r>
    </w:p>
  </w:endnote>
  <w:endnote w:type="continuationSeparator" w:id="0">
    <w:p w14:paraId="36211685" w14:textId="77777777" w:rsidR="006C6298" w:rsidRDefault="006C6298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F51C48E0-9FCC-48D3-A3A0-F035723BC819}"/>
    <w:embedBold r:id="rId2" w:fontKey="{6C015471-09A4-44E6-97A0-06C48DA09DF4}"/>
    <w:embedItalic r:id="rId3" w:fontKey="{5A2514A7-6299-4A02-A0DA-529CD88E62B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D3AAFD4F-DACA-40E5-80F8-FC83594250E0}"/>
    <w:embedItalic r:id="rId5" w:fontKey="{C648A0CE-246A-4CE8-8352-C292F9401C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A6215C8-5CB4-4C2C-9D5B-0867F386AE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7193" w14:textId="77777777" w:rsidR="00566029" w:rsidRDefault="00566029">
    <w:pPr>
      <w:pStyle w:val="Zpat"/>
      <w:jc w:val="right"/>
    </w:pPr>
  </w:p>
  <w:p w14:paraId="5DA4EED7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AD89" w14:textId="77777777" w:rsidR="00EA593D" w:rsidRDefault="00EA593D">
    <w:pPr>
      <w:pStyle w:val="Zpat"/>
      <w:jc w:val="right"/>
    </w:pPr>
  </w:p>
  <w:p w14:paraId="537A41E0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DCC1" w14:textId="77777777" w:rsidR="001D4A0E" w:rsidRDefault="001D4A0E">
    <w:pPr>
      <w:pStyle w:val="Zpat"/>
      <w:jc w:val="right"/>
    </w:pPr>
  </w:p>
  <w:p w14:paraId="53D8A451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5BFF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2D9A1802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B97CEC2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D85AA" w14:textId="77777777" w:rsidR="006C6298" w:rsidRDefault="006C6298" w:rsidP="00A758D8">
      <w:pPr>
        <w:spacing w:line="240" w:lineRule="auto"/>
      </w:pPr>
      <w:r>
        <w:separator/>
      </w:r>
    </w:p>
  </w:footnote>
  <w:footnote w:type="continuationSeparator" w:id="0">
    <w:p w14:paraId="3B3FC212" w14:textId="77777777" w:rsidR="006C6298" w:rsidRDefault="006C6298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2EE4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D6ABCC151E0248B18D142D54D859E3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B9C7C44" w14:textId="77777777" w:rsidR="00A758D8" w:rsidRPr="00A758D8" w:rsidRDefault="005B6BA9" w:rsidP="00A758D8">
        <w:pPr>
          <w:pStyle w:val="Zhlav"/>
        </w:pPr>
        <w:r>
          <w:t xml:space="preserve">Automatizovaná instalace a správa </w:t>
        </w:r>
        <w:proofErr w:type="spellStart"/>
        <w:r>
          <w:t>Grafana</w:t>
        </w:r>
        <w:proofErr w:type="spellEnd"/>
        <w:r>
          <w:t xml:space="preserve"> pomocí </w:t>
        </w:r>
        <w:proofErr w:type="spellStart"/>
        <w:r>
          <w:t>Ansible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434294D"/>
    <w:multiLevelType w:val="hybridMultilevel"/>
    <w:tmpl w:val="51EAD1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6B075E"/>
    <w:multiLevelType w:val="multilevel"/>
    <w:tmpl w:val="9AA2C062"/>
    <w:numStyleLink w:val="Seznamslovan"/>
  </w:abstractNum>
  <w:abstractNum w:abstractNumId="15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6" w15:restartNumberingAfterBreak="0">
    <w:nsid w:val="3022458A"/>
    <w:multiLevelType w:val="multilevel"/>
    <w:tmpl w:val="9AA2C062"/>
    <w:numStyleLink w:val="Seznamslovan"/>
  </w:abstractNum>
  <w:abstractNum w:abstractNumId="17" w15:restartNumberingAfterBreak="0">
    <w:nsid w:val="324B3632"/>
    <w:multiLevelType w:val="multilevel"/>
    <w:tmpl w:val="9AA2C062"/>
    <w:numStyleLink w:val="Seznamslovan"/>
  </w:abstractNum>
  <w:abstractNum w:abstractNumId="18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0" w15:restartNumberingAfterBreak="0">
    <w:nsid w:val="38276116"/>
    <w:multiLevelType w:val="multilevel"/>
    <w:tmpl w:val="3DE8382A"/>
    <w:numStyleLink w:val="Seznamodrkov"/>
  </w:abstractNum>
  <w:abstractNum w:abstractNumId="21" w15:restartNumberingAfterBreak="0">
    <w:nsid w:val="399F5803"/>
    <w:multiLevelType w:val="hybridMultilevel"/>
    <w:tmpl w:val="668EE0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3" w15:restartNumberingAfterBreak="0">
    <w:nsid w:val="42520F69"/>
    <w:multiLevelType w:val="multilevel"/>
    <w:tmpl w:val="FB88413A"/>
    <w:numStyleLink w:val="slovnnadpis"/>
  </w:abstractNum>
  <w:abstractNum w:abstractNumId="24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8"/>
  </w:num>
  <w:num w:numId="3" w16cid:durableId="1537818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5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2"/>
  </w:num>
  <w:num w:numId="11" w16cid:durableId="2117407843">
    <w:abstractNumId w:val="24"/>
  </w:num>
  <w:num w:numId="12" w16cid:durableId="211313003">
    <w:abstractNumId w:val="14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7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3"/>
  </w:num>
  <w:num w:numId="22" w16cid:durableId="931822061">
    <w:abstractNumId w:val="16"/>
  </w:num>
  <w:num w:numId="23" w16cid:durableId="940800493">
    <w:abstractNumId w:val="20"/>
  </w:num>
  <w:num w:numId="24" w16cid:durableId="166556846">
    <w:abstractNumId w:val="19"/>
  </w:num>
  <w:num w:numId="25" w16cid:durableId="1694915361">
    <w:abstractNumId w:val="21"/>
  </w:num>
  <w:num w:numId="26" w16cid:durableId="188417217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A9"/>
    <w:rsid w:val="00000189"/>
    <w:rsid w:val="000051AF"/>
    <w:rsid w:val="000316FC"/>
    <w:rsid w:val="00035015"/>
    <w:rsid w:val="0004500E"/>
    <w:rsid w:val="000638BB"/>
    <w:rsid w:val="00072926"/>
    <w:rsid w:val="00082FD3"/>
    <w:rsid w:val="000963B5"/>
    <w:rsid w:val="000C4596"/>
    <w:rsid w:val="000E3A34"/>
    <w:rsid w:val="000F34C4"/>
    <w:rsid w:val="00123764"/>
    <w:rsid w:val="0013391F"/>
    <w:rsid w:val="00135D9C"/>
    <w:rsid w:val="00135DFE"/>
    <w:rsid w:val="00162769"/>
    <w:rsid w:val="00164C57"/>
    <w:rsid w:val="00173B80"/>
    <w:rsid w:val="00180E64"/>
    <w:rsid w:val="001860A3"/>
    <w:rsid w:val="00187626"/>
    <w:rsid w:val="00195E13"/>
    <w:rsid w:val="001A0C0C"/>
    <w:rsid w:val="001C5A96"/>
    <w:rsid w:val="001D4A0E"/>
    <w:rsid w:val="001E67F6"/>
    <w:rsid w:val="001F0010"/>
    <w:rsid w:val="001F214C"/>
    <w:rsid w:val="001F6A2E"/>
    <w:rsid w:val="00203CC1"/>
    <w:rsid w:val="00206CF6"/>
    <w:rsid w:val="00232B15"/>
    <w:rsid w:val="0023432B"/>
    <w:rsid w:val="00236BCF"/>
    <w:rsid w:val="00245E28"/>
    <w:rsid w:val="00252BBF"/>
    <w:rsid w:val="002570DC"/>
    <w:rsid w:val="00283004"/>
    <w:rsid w:val="002860E4"/>
    <w:rsid w:val="00293CAF"/>
    <w:rsid w:val="002A4026"/>
    <w:rsid w:val="002D0ABF"/>
    <w:rsid w:val="002F1DA4"/>
    <w:rsid w:val="00323B13"/>
    <w:rsid w:val="00327C8F"/>
    <w:rsid w:val="00327D8B"/>
    <w:rsid w:val="003368F0"/>
    <w:rsid w:val="003401CB"/>
    <w:rsid w:val="00341B93"/>
    <w:rsid w:val="00344B2D"/>
    <w:rsid w:val="00371266"/>
    <w:rsid w:val="0038706C"/>
    <w:rsid w:val="00394D8A"/>
    <w:rsid w:val="003B3C98"/>
    <w:rsid w:val="003C161E"/>
    <w:rsid w:val="003D22BA"/>
    <w:rsid w:val="003F6398"/>
    <w:rsid w:val="00400A55"/>
    <w:rsid w:val="0042040D"/>
    <w:rsid w:val="00440DE5"/>
    <w:rsid w:val="00454709"/>
    <w:rsid w:val="0046607A"/>
    <w:rsid w:val="00473CE3"/>
    <w:rsid w:val="00491818"/>
    <w:rsid w:val="004C5E93"/>
    <w:rsid w:val="004C7F1E"/>
    <w:rsid w:val="004E3704"/>
    <w:rsid w:val="004F712C"/>
    <w:rsid w:val="004F74E3"/>
    <w:rsid w:val="00502896"/>
    <w:rsid w:val="005062FE"/>
    <w:rsid w:val="00510C29"/>
    <w:rsid w:val="00513223"/>
    <w:rsid w:val="0051529D"/>
    <w:rsid w:val="005415E3"/>
    <w:rsid w:val="00543005"/>
    <w:rsid w:val="005569D2"/>
    <w:rsid w:val="00557D35"/>
    <w:rsid w:val="005642F5"/>
    <w:rsid w:val="00566029"/>
    <w:rsid w:val="005767EB"/>
    <w:rsid w:val="00584945"/>
    <w:rsid w:val="005953E5"/>
    <w:rsid w:val="005A07ED"/>
    <w:rsid w:val="005A317F"/>
    <w:rsid w:val="005B54DB"/>
    <w:rsid w:val="005B6BA9"/>
    <w:rsid w:val="005C1881"/>
    <w:rsid w:val="005C49EE"/>
    <w:rsid w:val="005E2960"/>
    <w:rsid w:val="005F5104"/>
    <w:rsid w:val="005F569A"/>
    <w:rsid w:val="00607832"/>
    <w:rsid w:val="00611A16"/>
    <w:rsid w:val="0062186A"/>
    <w:rsid w:val="00626A22"/>
    <w:rsid w:val="006322BF"/>
    <w:rsid w:val="00665422"/>
    <w:rsid w:val="0066661D"/>
    <w:rsid w:val="006675BA"/>
    <w:rsid w:val="006803EF"/>
    <w:rsid w:val="0068064C"/>
    <w:rsid w:val="00694647"/>
    <w:rsid w:val="006B4E51"/>
    <w:rsid w:val="006B7482"/>
    <w:rsid w:val="006C6298"/>
    <w:rsid w:val="006E76F0"/>
    <w:rsid w:val="006F3E2A"/>
    <w:rsid w:val="006F508F"/>
    <w:rsid w:val="007241A9"/>
    <w:rsid w:val="00742E26"/>
    <w:rsid w:val="007B0602"/>
    <w:rsid w:val="007D453D"/>
    <w:rsid w:val="007E2194"/>
    <w:rsid w:val="007F0528"/>
    <w:rsid w:val="007F1EF8"/>
    <w:rsid w:val="007F2376"/>
    <w:rsid w:val="007F39A1"/>
    <w:rsid w:val="007F4DD7"/>
    <w:rsid w:val="007F6A0E"/>
    <w:rsid w:val="008157A9"/>
    <w:rsid w:val="0082261A"/>
    <w:rsid w:val="00831C7E"/>
    <w:rsid w:val="008460A4"/>
    <w:rsid w:val="00852596"/>
    <w:rsid w:val="00860B28"/>
    <w:rsid w:val="00882BB5"/>
    <w:rsid w:val="00886B26"/>
    <w:rsid w:val="008948C8"/>
    <w:rsid w:val="00895F0D"/>
    <w:rsid w:val="008A4B35"/>
    <w:rsid w:val="008A53E8"/>
    <w:rsid w:val="008A63D2"/>
    <w:rsid w:val="008B0569"/>
    <w:rsid w:val="008B142A"/>
    <w:rsid w:val="008B726B"/>
    <w:rsid w:val="008D529E"/>
    <w:rsid w:val="008E2025"/>
    <w:rsid w:val="008E2D81"/>
    <w:rsid w:val="008E3C46"/>
    <w:rsid w:val="008E6B6D"/>
    <w:rsid w:val="009111C5"/>
    <w:rsid w:val="009137DE"/>
    <w:rsid w:val="00916164"/>
    <w:rsid w:val="00931757"/>
    <w:rsid w:val="00956D9E"/>
    <w:rsid w:val="0096726D"/>
    <w:rsid w:val="00984AC2"/>
    <w:rsid w:val="009A10F3"/>
    <w:rsid w:val="009A44FE"/>
    <w:rsid w:val="009F099D"/>
    <w:rsid w:val="00A0287D"/>
    <w:rsid w:val="00A110AF"/>
    <w:rsid w:val="00A12AE8"/>
    <w:rsid w:val="00A13594"/>
    <w:rsid w:val="00A206FA"/>
    <w:rsid w:val="00A31A73"/>
    <w:rsid w:val="00A41682"/>
    <w:rsid w:val="00A50C51"/>
    <w:rsid w:val="00A5216B"/>
    <w:rsid w:val="00A56E9C"/>
    <w:rsid w:val="00A60155"/>
    <w:rsid w:val="00A651FD"/>
    <w:rsid w:val="00A66605"/>
    <w:rsid w:val="00A70B3D"/>
    <w:rsid w:val="00A758D8"/>
    <w:rsid w:val="00A80B15"/>
    <w:rsid w:val="00AA5145"/>
    <w:rsid w:val="00AB5CD1"/>
    <w:rsid w:val="00AB6E36"/>
    <w:rsid w:val="00AC30AB"/>
    <w:rsid w:val="00AE308B"/>
    <w:rsid w:val="00AE410F"/>
    <w:rsid w:val="00AF4157"/>
    <w:rsid w:val="00AF6A96"/>
    <w:rsid w:val="00B06BFF"/>
    <w:rsid w:val="00B40FFE"/>
    <w:rsid w:val="00B44E77"/>
    <w:rsid w:val="00B4604C"/>
    <w:rsid w:val="00B501D6"/>
    <w:rsid w:val="00BA365E"/>
    <w:rsid w:val="00BB03AB"/>
    <w:rsid w:val="00BD1E99"/>
    <w:rsid w:val="00C3184E"/>
    <w:rsid w:val="00C34D37"/>
    <w:rsid w:val="00C4755A"/>
    <w:rsid w:val="00C67ED1"/>
    <w:rsid w:val="00C710A3"/>
    <w:rsid w:val="00C72271"/>
    <w:rsid w:val="00C81B13"/>
    <w:rsid w:val="00C839AC"/>
    <w:rsid w:val="00C95FCA"/>
    <w:rsid w:val="00CA3ED3"/>
    <w:rsid w:val="00CA404C"/>
    <w:rsid w:val="00CB3B82"/>
    <w:rsid w:val="00CC5042"/>
    <w:rsid w:val="00CC52C7"/>
    <w:rsid w:val="00CE66F0"/>
    <w:rsid w:val="00D05353"/>
    <w:rsid w:val="00D06100"/>
    <w:rsid w:val="00D2664C"/>
    <w:rsid w:val="00D302AD"/>
    <w:rsid w:val="00D30F23"/>
    <w:rsid w:val="00D34166"/>
    <w:rsid w:val="00D35B5A"/>
    <w:rsid w:val="00D369B1"/>
    <w:rsid w:val="00D42BD8"/>
    <w:rsid w:val="00D4315D"/>
    <w:rsid w:val="00D71F8F"/>
    <w:rsid w:val="00D75D8C"/>
    <w:rsid w:val="00D8245F"/>
    <w:rsid w:val="00D86835"/>
    <w:rsid w:val="00DB04E7"/>
    <w:rsid w:val="00DB5D73"/>
    <w:rsid w:val="00DB614E"/>
    <w:rsid w:val="00DB7155"/>
    <w:rsid w:val="00DD4B6F"/>
    <w:rsid w:val="00DD6ECE"/>
    <w:rsid w:val="00DF4698"/>
    <w:rsid w:val="00E148AB"/>
    <w:rsid w:val="00E215EC"/>
    <w:rsid w:val="00E40F79"/>
    <w:rsid w:val="00E80A3B"/>
    <w:rsid w:val="00E83308"/>
    <w:rsid w:val="00E901D1"/>
    <w:rsid w:val="00E94F59"/>
    <w:rsid w:val="00EA593D"/>
    <w:rsid w:val="00ED284B"/>
    <w:rsid w:val="00ED2B8E"/>
    <w:rsid w:val="00ED6AFB"/>
    <w:rsid w:val="00EE1BC4"/>
    <w:rsid w:val="00F0216C"/>
    <w:rsid w:val="00F11CD7"/>
    <w:rsid w:val="00F17E61"/>
    <w:rsid w:val="00F3690A"/>
    <w:rsid w:val="00F43912"/>
    <w:rsid w:val="00F64EB4"/>
    <w:rsid w:val="00F6610E"/>
    <w:rsid w:val="00F8211B"/>
    <w:rsid w:val="00F846B4"/>
    <w:rsid w:val="00F90EB6"/>
    <w:rsid w:val="00F9439C"/>
    <w:rsid w:val="00F96D91"/>
    <w:rsid w:val="00FA2D75"/>
    <w:rsid w:val="00FB3465"/>
    <w:rsid w:val="00FD3D38"/>
    <w:rsid w:val="00FE5312"/>
    <w:rsid w:val="00FE7098"/>
    <w:rsid w:val="00FF4B54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C7177"/>
  <w15:chartTrackingRefBased/>
  <w15:docId w15:val="{C0562FC9-B996-4DD5-A9B2-6485F70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F1E"/>
    <w:pPr>
      <w:spacing w:after="0" w:line="30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7F1E"/>
    <w:pPr>
      <w:keepNext/>
      <w:keepLines/>
      <w:pageBreakBefore/>
      <w:numPr>
        <w:numId w:val="21"/>
      </w:numPr>
      <w:spacing w:before="240"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7F1E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4C7F1E"/>
    <w:pPr>
      <w:pageBreakBefore w:val="0"/>
      <w:numPr>
        <w:numId w:val="0"/>
      </w:numPr>
      <w:spacing w:after="0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4C7F1E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C7F1E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F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gemini.google.com/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i\Downloads\&#352;ablona%20dokumentu%20MP-2.2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3A0DC3A0034580B462303550CF9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3E222-BE7D-461B-80DC-9FD963A57BD1}"/>
      </w:docPartPr>
      <w:docPartBody>
        <w:p w:rsidR="001E5B3A" w:rsidRDefault="001E5B3A">
          <w:pPr>
            <w:pStyle w:val="463A0DC3A0034580B462303550CF9697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D6ABCC151E0248B18D142D54D859E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4103B-D218-4E0E-917A-5045D50856FD}"/>
      </w:docPartPr>
      <w:docPartBody>
        <w:p w:rsidR="001E5B3A" w:rsidRDefault="001E5B3A">
          <w:pPr>
            <w:pStyle w:val="D6ABCC151E0248B18D142D54D859E356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BC"/>
    <w:rsid w:val="000A564B"/>
    <w:rsid w:val="00141553"/>
    <w:rsid w:val="001576E4"/>
    <w:rsid w:val="001E5B3A"/>
    <w:rsid w:val="00245E28"/>
    <w:rsid w:val="0045101B"/>
    <w:rsid w:val="009B2FBC"/>
    <w:rsid w:val="00E666E5"/>
    <w:rsid w:val="00F6610E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63A0DC3A0034580B462303550CF9697">
    <w:name w:val="463A0DC3A0034580B462303550CF9697"/>
  </w:style>
  <w:style w:type="paragraph" w:customStyle="1" w:styleId="D6ABCC151E0248B18D142D54D859E356">
    <w:name w:val="D6ABCC151E0248B18D142D54D859E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a72c1-6d4a-46a4-993d-b71df085fb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7296B81CDF3409C44E4FC43402FDF" ma:contentTypeVersion="15" ma:contentTypeDescription="Vytvoří nový dokument" ma:contentTypeScope="" ma:versionID="692f53eda48c806b2fcdbf47364e52a2">
  <xsd:schema xmlns:xsd="http://www.w3.org/2001/XMLSchema" xmlns:xs="http://www.w3.org/2001/XMLSchema" xmlns:p="http://schemas.microsoft.com/office/2006/metadata/properties" xmlns:ns3="890a72c1-6d4a-46a4-993d-b71df085fb70" xmlns:ns4="b0f3c8a6-850b-4bb8-99a3-78649f6d95c3" targetNamespace="http://schemas.microsoft.com/office/2006/metadata/properties" ma:root="true" ma:fieldsID="b17ee45bf2760bd2fa4ba6c2420bd838" ns3:_="" ns4:_="">
    <xsd:import namespace="890a72c1-6d4a-46a4-993d-b71df085fb70"/>
    <xsd:import namespace="b0f3c8a6-850b-4bb8-99a3-78649f6d9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72c1-6d4a-46a4-993d-b71df085f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c8a6-850b-4bb8-99a3-78649f6d9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RedHat_2025_Automation</b:Tag>
    <b:SourceType>InternetSite</b:SourceType>
    <b:Title>What is IT automation?</b:Title>
    <b:Year>2025</b:Year>
    <b:URL>https://www.redhat.com/en/topics/automation/what-is-it-automation</b:URL>
    <b:AccessedDay>10</b:AccessedDay>
    <b:AccessedMonth>10</b:AccessedMonth>
    <b:AccessedYear>2025</b:AccessedYear>
    <b:Day>17</b:Day>
    <b:Month>Únor</b:Month>
    <b:PeriodicalTitle>Red Hat</b:PeriodicalTitle>
    <b:Author>
      <b:Author>
        <b:NameList>
          <b:Person>
            <b:Last>Red Hat</b:Last>
          </b:Person>
        </b:NameList>
      </b:Author>
    </b:Author>
    <b:Guid>{C9B29CE4-A50B-4295-9F8D-FB2F80A4877E}</b:Guid>
    <b:YearAccessed>2025</b:YearAccessed>
    <b:MonthAccessed>Říjen</b:MonthAccessed>
    <b:DayAccessed>10</b:DayAccessed>
    <b:RefOrder>6</b:RefOrder>
  </b:Source>
  <b:Source>
    <b:Tag>VirtualBox_Manual</b:Tag>
    <b:SourceType>InternetSite</b:SourceType>
    <b:Title>About Oracle VirtualBox</b:Title>
    <b:URL>https://www.virtualbox.org/manual/topics/Introduction.html#ct_about-virtualbox</b:URL>
    <b:AccessedDay>10</b:AccessedDay>
    <b:AccessedMonth>10</b:AccessedMonth>
    <b:AccessedYear>2025</b:AccessedYear>
    <b:PeriodicalTitle>VirtualBox Manual [online]. [b.r.] [cit. 10. října 2025]</b:PeriodicalTitle>
    <b:Author>
      <b:Author>
        <b:NameList>
          <b:Person>
            <b:Last>VirtualBox</b:Last>
          </b:Person>
        </b:NameList>
      </b:Author>
    </b:Author>
    <b:Guid>{171501B8-4853-4545-9316-D63F270D6629}</b:Guid>
    <b:YearAccessed>2025</b:YearAccessed>
    <b:MonthAccessed>Říjen</b:MonthAccessed>
    <b:DayAccessed>10</b:DayAccessed>
    <b:RefOrder>13</b:RefOrder>
  </b:Source>
  <b:Source>
    <b:Tag>HashiCorp_Vagrant</b:Tag>
    <b:SourceType>InternetSite</b:SourceType>
    <b:Title>Introduction to Vagrant</b:Title>
    <b:URL>https://developer.hashicorp.com/vagrant/intro</b:URL>
    <b:AccessedDay>10</b:AccessedDay>
    <b:AccessedMonth>10</b:AccessedMonth>
    <b:AccessedYear>2025</b:AccessedYear>
    <b:PeriodicalTitle>HashiCorp Developer [online]. [b.r.] [cit. 10. října 2025]</b:PeriodicalTitle>
    <b:Author>
      <b:Author>
        <b:NameList>
          <b:Person>
            <b:Last>HashiCorp</b:Last>
          </b:Person>
        </b:NameList>
      </b:Author>
    </b:Author>
    <b:Guid>{1EF82B21-819C-437B-A281-8F3BA1CD4A14}</b:Guid>
    <b:YearAccessed>2025</b:YearAccessed>
    <b:MonthAccessed>Říjen</b:MonthAccessed>
    <b:DayAccessed>10</b:DayAccessed>
    <b:RefOrder>14</b:RefOrder>
  </b:Source>
  <b:Source>
    <b:Tag>Oracle_VirtualBox</b:Tag>
    <b:SourceType>InternetSite</b:SourceType>
    <b:Title>VirtualBox</b:Title>
    <b:URL>https://www.oracle.com/virtualization/virtualbox/</b:URL>
    <b:AccessedDay>10</b:AccessedDay>
    <b:AccessedMonth>10</b:AccessedMonth>
    <b:AccessedYear>2025</b:AccessedYear>
    <b:PeriodicalTitle>Oracle [online]. [b.r.] [cit. 10. října 2025]</b:PeriodicalTitle>
    <b:Author>
      <b:Author>
        <b:NameList>
          <b:Person>
            <b:Last>Oracle</b:Last>
          </b:Person>
        </b:NameList>
      </b:Author>
    </b:Author>
    <b:Guid>{DFA74F2C-AAFA-4234-9E32-DDBAEC5B9B74}</b:Guid>
    <b:YearAccessed>2025</b:YearAccessed>
    <b:MonthAccessed>Říjen</b:MonthAccessed>
    <b:DayAccessed>10</b:DayAccessed>
    <b:RefOrder>12</b:RefOrder>
  </b:Source>
  <b:Source>
    <b:Tag>AWS_IAC</b:Tag>
    <b:SourceType>InternetSite</b:SourceType>
    <b:Title>What is Infrastructure as Code?</b:Title>
    <b:URL>https://aws.amazon.com/what-is/iac/</b:URL>
    <b:AccessedDay>17</b:AccessedDay>
    <b:AccessedMonth>10</b:AccessedMonth>
    <b:AccessedYear>2025</b:AccessedYear>
    <b:PeriodicalTitle>AWS [online]. [b.r.] [cit. 17. října 2025]</b:PeriodicalTitle>
    <b:Author>
      <b:Author>
        <b:NameList>
          <b:Person>
            <b:Last>Amazon Web Services</b:Last>
          </b:Person>
        </b:NameList>
      </b:Author>
    </b:Author>
    <b:Guid>{0B8A938E-D7EC-4338-AEF4-4DBE5DDFA3CE}</b:Guid>
    <b:YearAccessed>2025</b:YearAccessed>
    <b:MonthAccessed>Říjen</b:MonthAccessed>
    <b:DayAccessed>17</b:DayAccessed>
    <b:RefOrder>2</b:RefOrder>
  </b:Source>
  <b:Source>
    <b:Tag>RedHat_AnsibleWorks</b:Tag>
    <b:SourceType>InternetSite</b:SourceType>
    <b:Title>How Ansible works</b:Title>
    <b:URL>https://www.redhat.com/en/ansible-collaborative/how-ansible-works</b:URL>
    <b:AccessedDay>17</b:AccessedDay>
    <b:AccessedMonth>10</b:AccessedMonth>
    <b:AccessedYear>2025</b:AccessedYear>
    <b:PeriodicalTitle>Red Hat [online]. [b.r.] [cit. 17. října 2025]</b:PeriodicalTitle>
    <b:Author>
      <b:Author>
        <b:NameList>
          <b:Person>
            <b:Last>Red Hat</b:Last>
          </b:Person>
        </b:NameList>
      </b:Author>
    </b:Author>
    <b:Guid>{14F7EB82-D6A4-4C7E-814D-8F02E0E5447D}</b:Guid>
    <b:YearAccessed>2025</b:YearAccessed>
    <b:MonthAccessed>Říjen</b:MonthAccessed>
    <b:DayAccessed>17</b:DayAccessed>
    <b:RefOrder>3</b:RefOrder>
  </b:Source>
  <b:Source>
    <b:Tag>Ansible_Architecture</b:Tag>
    <b:SourceType>InternetSite</b:SourceType>
    <b:Title>Ansible architecture</b:Title>
    <b:Year>2025</b:Year>
    <b:URL>https://docs.ansible.com/ansible/latest/dev_guide/overview_architecture.html</b:URL>
    <b:AccessedDay>17</b:AccessedDay>
    <b:AccessedMonth>10</b:AccessedMonth>
    <b:AccessedYear>2025</b:AccessedYear>
    <b:Day>8</b:Day>
    <b:Month>Říjen</b:Month>
    <b:PeriodicalTitle>Ansible Documentation [online]. 8. října 2025 [cit. 17. října 2025]</b:PeriodicalTitle>
    <b:Author>
      <b:Author>
        <b:NameList>
          <b:Person>
            <b:Last>Ansible Documentation</b:Last>
          </b:Person>
        </b:NameList>
      </b:Author>
    </b:Author>
    <b:Guid>{2E33EB00-D37D-4CF1-9FE8-3A6AEF19883C}</b:Guid>
    <b:YearAccessed>2025</b:YearAccessed>
    <b:MonthAccessed>Říjen</b:MonthAccessed>
    <b:DayAccessed>17</b:DayAccessed>
    <b:RefOrder>5</b:RefOrder>
  </b:Source>
  <b:Source>
    <b:Tag>Ansible_Playbooks</b:Tag>
    <b:SourceType>InternetSite</b:SourceType>
    <b:Title>Ansible playbooks</b:Title>
    <b:Year>2025</b:Year>
    <b:URL>https://docs.ansible.com/ansible/latest/playbook_guide/playbooks_intro.html</b:URL>
    <b:AccessedDay>17</b:AccessedDay>
    <b:AccessedMonth>10</b:AccessedMonth>
    <b:AccessedYear>2025</b:AccessedYear>
    <b:Day>8</b:Day>
    <b:Month>Říjen</b:Month>
    <b:PeriodicalTitle>Ansible Documentation [online]. 8. října 2025 [cit. 17. října 2025]</b:PeriodicalTitle>
    <b:Author>
      <b:Author>
        <b:NameList>
          <b:Person>
            <b:Last>Ansible Documentation</b:Last>
          </b:Person>
        </b:NameList>
      </b:Author>
    </b:Author>
    <b:Guid>{DCEC1A5F-9BF2-4B0B-86B5-7E8BDD952158}</b:Guid>
    <b:YearAccessed>2025</b:YearAccessed>
    <b:MonthAccessed>Říjen</b:MonthAccessed>
    <b:DayAccessed>17</b:DayAccessed>
    <b:RefOrder>4</b:RefOrder>
  </b:Source>
  <b:Source>
    <b:Tag>Wiki_IAC</b:Tag>
    <b:SourceType>InternetSite</b:SourceType>
    <b:Title>Infrastructure as Code</b:Title>
    <b:Year>2024</b:Year>
    <b:URL>https://cs.wikipedia.org/wiki/Infrastructure_as_Code</b:URL>
    <b:AccessedDay>17</b:AccessedDay>
    <b:AccessedMonth>10</b:AccessedMonth>
    <b:AccessedYear>2025</b:AccessedYear>
    <b:Day>11</b:Day>
    <b:Month>Duben</b:Month>
    <b:PeriodicalTitle>Wikipedia [online]. 11. dubna 2024 [cit. 17. října 2025]</b:PeriodicalTitle>
    <b:Author>
      <b:Author>
        <b:NameList>
          <b:Person>
            <b:Last>Wikipedia</b:Last>
          </b:Person>
        </b:NameList>
      </b:Author>
    </b:Author>
    <b:Guid>{7BA52793-2AE3-4092-A3EB-EE64D916BCB4}</b:Guid>
    <b:YearAccessed>2025</b:YearAccessed>
    <b:MonthAccessed>Říjen</b:MonthAccessed>
    <b:DayAccessed>17</b:DayAccessed>
    <b:RefOrder>15</b:RefOrder>
  </b:Source>
  <b:Source>
    <b:Tag>Wiki_SSH</b:Tag>
    <b:SourceType>InternetSite</b:SourceType>
    <b:Title>Secure Shell</b:Title>
    <b:Year>2025</b:Year>
    <b:URL>https://cs.wikipedia.org/wiki/Secure_Shell</b:URL>
    <b:AccessedDay>17</b:AccessedDay>
    <b:AccessedMonth>10</b:AccessedMonth>
    <b:AccessedYear>2025</b:AccessedYear>
    <b:Day>4</b:Day>
    <b:Month>Říjen</b:Month>
    <b:PeriodicalTitle>Wikipedia [online]. 4. října 2025 [cit. 17. října 2025]</b:PeriodicalTitle>
    <b:Author>
      <b:Author>
        <b:NameList>
          <b:Person>
            <b:Last>Wikipedia</b:Last>
          </b:Person>
        </b:NameList>
      </b:Author>
    </b:Author>
    <b:Guid>{B0643E6A-3323-4639-8B54-A9CB395C061D}</b:Guid>
    <b:YearAccessed>2025</b:YearAccessed>
    <b:MonthAccessed>Říjen</b:MonthAccessed>
    <b:DayAccessed>17</b:DayAccessed>
    <b:RefOrder>16</b:RefOrder>
  </b:Source>
  <b:Source>
    <b:Tag>Microsoft_WinRM_Security</b:Tag>
    <b:SourceType>InternetSite</b:SourceType>
    <b:Title>Důležité informace o zabezpečení vzdálené komunikace PowerShellu s využitím WinRM</b:Title>
    <b:Year>2025</b:Year>
    <b:URL>https://learn.microsoft.com/cs-cz/powershell/scripting/security/remoting/winrm-security?view=powershell-7.5</b:URL>
    <b:AccessedDay>17</b:AccessedDay>
    <b:AccessedMonth>10</b:AccessedMonth>
    <b:AccessedYear>2025</b:AccessedYear>
    <b:Day>21</b:Day>
    <b:Month>Květen</b:Month>
    <b:PeriodicalTitle>Microsoft Learn [online]. 21. května 2025 [cit. 17. října 2025]</b:PeriodicalTitle>
    <b:Author>
      <b:Author>
        <b:NameList>
          <b:Person>
            <b:Last>Microsoft</b:Last>
          </b:Person>
        </b:NameList>
      </b:Author>
    </b:Author>
    <b:Guid>{2940D2BD-47BC-4288-9CBD-E69FCC1BB508}</b:Guid>
    <b:YearAccessed>2025</b:YearAccessed>
    <b:MonthAccessed>Říjen</b:MonthAccessed>
    <b:DayAccessed>17</b:DayAccessed>
    <b:RefOrder>17</b:RefOrder>
  </b:Source>
  <b:Source>
    <b:Tag>IBM_Automation</b:Tag>
    <b:SourceType>InternetSite</b:SourceType>
    <b:Title>What is automation?</b:Title>
    <b:URL>https://www.ibm.com/think/topics/automation</b:URL>
    <b:AccessedDay>17</b:AccessedDay>
    <b:AccessedMonth>10</b:AccessedMonth>
    <b:AccessedYear>2025</b:AccessedYear>
    <b:PeriodicalTitle>IBM [online]. [b.r.] [cit. 17. října 2025]</b:PeriodicalTitle>
    <b:Author>
      <b:Author>
        <b:NameList>
          <b:Person>
            <b:Last>IBM</b:Last>
          </b:Person>
        </b:NameList>
      </b:Author>
    </b:Author>
    <b:Guid>{CCD5F21C-2622-4A43-9729-A4F88EE1A0AB}</b:Guid>
    <b:YearAccessed>2025</b:YearAccessed>
    <b:MonthAccessed>Říjen</b:MonthAccessed>
    <b:DayAccessed>24</b:DayAccessed>
    <b:RefOrder>1</b:RefOrder>
  </b:Source>
  <b:Source>
    <b:Tag>Bigdan_Idempotency</b:Tag>
    <b:SourceType>InternetSite</b:SourceType>
    <b:Title>Idempotency in automation</b:Title>
    <b:Year>2025</b:Year>
    <b:URL>https://andrewbigdan.me/idempotency-in-automation-guide/</b:URL>
    <b:AccessedDay>24</b:AccessedDay>
    <b:AccessedMonth>10</b:AccessedMonth>
    <b:AccessedYear>2025</b:AccessedYear>
    <b:Day>2</b:Day>
    <b:Month>Únor</b:Month>
    <b:PeriodicalTitle>Andrewbigdan.me [online]. 2. února 2025 [cit. 24. října 2025]</b:PeriodicalTitle>
    <b:Author>
      <b:Author>
        <b:NameList>
          <b:Person>
            <b:First>Andrew</b:First>
            <b:Last>Bigdan</b:Last>
          </b:Person>
        </b:NameList>
      </b:Author>
    </b:Author>
    <b:Guid>{BE010CF7-62F5-4790-A09D-0DDF6E1C2124}</b:Guid>
    <b:YearAccessed>2025</b:YearAccessed>
    <b:MonthAccessed>Říjen</b:MonthAccessed>
    <b:DayAccessed>24</b:DayAccessed>
    <b:RefOrder>8</b:RefOrder>
  </b:Source>
  <b:Source>
    <b:Tag>Spacelift_Drift</b:Tag>
    <b:SourceType>InternetSite</b:SourceType>
    <b:Title>What is Configuration Drift? Tools, Causes &amp; Risks</b:Title>
    <b:Year>2025</b:Year>
    <b:URL>https://spacelift.io/blog/what-is-configuration-drift</b:URL>
    <b:AccessedDay>24</b:AccessedDay>
    <b:AccessedMonth>10</b:AccessedMonth>
    <b:AccessedYear>2025</b:AccessedYear>
    <b:Day>15</b:Day>
    <b:Month>Září</b:Month>
    <b:PeriodicalTitle>Spacelift.io Blog [online]. 15. září 2025 [cit. 24. října 2025]</b:PeriodicalTitle>
    <b:Author>
      <b:Author>
        <b:NameList>
          <b:Person>
            <b:First>Ioannis</b:First>
            <b:Last>Moustakis</b:Last>
          </b:Person>
        </b:NameList>
      </b:Author>
    </b:Author>
    <b:Guid>{C2A9C3D8-E05C-4286-B756-2447003F71A4}</b:Guid>
    <b:YearAccessed>2025</b:YearAccessed>
    <b:MonthAccessed>Říjen</b:MonthAccessed>
    <b:DayAccessed>24</b:DayAccessed>
    <b:RefOrder>7</b:RefOrder>
  </b:Source>
  <b:Source>
    <b:Tag>Tyson_IaCOrigins</b:Tag>
    <b:SourceType>InternetSite</b:SourceType>
    <b:Title>The Origins of Infrastructure as Code: A Brief History of DevOps</b:Title>
    <b:Year>2023</b:Year>
    <b:URL>https://medium.com/@mike_tyson_cloud/the-origins-of-infrastructure-as-code-a-brief-history-of-devops-a883d8877f19</b:URL>
    <b:AccessedDay>24</b:AccessedDay>
    <b:AccessedMonth>10</b:AccessedMonth>
    <b:AccessedYear>2025</b:AccessedYear>
    <b:Day>23</b:Day>
    <b:Month>Duben</b:Month>
    <b:PeriodicalTitle>Medium [online]. 23. dubna 2023 [cit. 24. října 2025]</b:PeriodicalTitle>
    <b:Author>
      <b:Author>
        <b:NameList>
          <b:Person>
            <b:Last>Mike Tyson of the Cloud</b:Last>
          </b:Person>
        </b:NameList>
      </b:Author>
    </b:Author>
    <b:Guid>{84321E2B-CD33-4C95-9C52-B6F968DC3656}</b:Guid>
    <b:YearAccessed>2025</b:YearAccessed>
    <b:MonthAccessed>Říjen</b:MonthAccessed>
    <b:DayAccessed>24</b:DayAccessed>
    <b:RefOrder>9</b:RefOrder>
  </b:Source>
  <b:Source>
    <b:Tag>IBM_IaC</b:Tag>
    <b:SourceType>InternetSite</b:SourceType>
    <b:Title>What is infrastructure as code (IaC)?</b:Title>
    <b:URL>https://www.ibm.com/think/topics/infrastructure-as-code</b:URL>
    <b:AccessedDay>24</b:AccessedDay>
    <b:AccessedMonth>10</b:AccessedMonth>
    <b:AccessedYear>2025</b:AccessedYear>
    <b:PeriodicalTitle>IBM [online]. [b.r.] [cit. 24. října 2025]</b:PeriodicalTitle>
    <b:Author>
      <b:Author>
        <b:NameList>
          <b:Person>
            <b:First>Jim</b:First>
            <b:Last>Holdsworth</b:Last>
          </b:Person>
          <b:Person>
            <b:First>Annie</b:First>
            <b:Last>Badman</b:Last>
          </b:Person>
        </b:NameList>
      </b:Author>
    </b:Author>
    <b:Guid>{26875CB6-BBE5-404D-B441-3CEA8FA68853}</b:Guid>
    <b:YearAccessed>2025</b:YearAccessed>
    <b:MonthAccessed>Říjen</b:MonthAccessed>
    <b:DayAccessed>24</b:DayAccessed>
    <b:RefOrder>10</b:RefOrder>
  </b:Source>
  <b:Source>
    <b:Tag>Copado_Declarative</b:Tag>
    <b:SourceType>InternetSite</b:SourceType>
    <b:Title>Declarative vs Imperative Programming for Infrastructure as Code (IaC)</b:Title>
    <b:Year>2022</b:Year>
    <b:URL>https://www.copado.com/resources/blog/declarative-vs-imperative-programming-for-infrastructure-as-code-iac</b:URL>
    <b:AccessedDay>24</b:AccessedDay>
    <b:AccessedMonth>10</b:AccessedMonth>
    <b:AccessedYear>2025</b:AccessedYear>
    <b:Day>4</b:Day>
    <b:Month>Červenec</b:Month>
    <b:PeriodicalTitle>Copado [online]. 4. července 2022 [cit. 24. října 2025]</b:PeriodicalTitle>
    <b:Author>
      <b:Author>
        <b:NameList>
          <b:Person>
            <b:Last>Team Copado</b:Last>
          </b:Person>
        </b:NameList>
      </b:Author>
    </b:Author>
    <b:Guid>{4B2E5424-86A4-4CD8-931E-7E852A3C7EDA}</b:Guid>
    <b:YearAccessed>2025</b:YearAccessed>
    <b:MonthAccessed>Říjen</b:MonthAccessed>
    <b:DayAccessed>24</b:DayAccessed>
    <b:RefOrder>11</b:RefOrder>
  </b:Source>
</b:Sources>
</file>

<file path=customXml/itemProps1.xml><?xml version="1.0" encoding="utf-8"?>
<ds:datastoreItem xmlns:ds="http://schemas.openxmlformats.org/officeDocument/2006/customXml" ds:itemID="{54C24273-1D45-40DF-87D6-FA62E2E479B2}">
  <ds:schemaRefs>
    <ds:schemaRef ds:uri="http://schemas.microsoft.com/office/2006/metadata/properties"/>
    <ds:schemaRef ds:uri="http://schemas.microsoft.com/office/infopath/2007/PartnerControls"/>
    <ds:schemaRef ds:uri="890a72c1-6d4a-46a4-993d-b71df085fb70"/>
  </ds:schemaRefs>
</ds:datastoreItem>
</file>

<file path=customXml/itemProps2.xml><?xml version="1.0" encoding="utf-8"?>
<ds:datastoreItem xmlns:ds="http://schemas.openxmlformats.org/officeDocument/2006/customXml" ds:itemID="{0858EC4D-0AB2-489F-A128-84B16D889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652AA-437E-485B-94D4-236AD871A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a72c1-6d4a-46a4-993d-b71df085fb70"/>
    <ds:schemaRef ds:uri="b0f3c8a6-850b-4bb8-99a3-78649f6d9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AFFF4-5FCF-42F8-8A37-5523BE7D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(1).dotx</Template>
  <TotalTime>757</TotalTime>
  <Pages>18</Pages>
  <Words>2475</Words>
  <Characters>14532</Characters>
  <Application>Microsoft Office Word</Application>
  <DocSecurity>0</DocSecurity>
  <Lines>382</Lines>
  <Paragraphs>2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ovaná instalace a správa Grafana pomocí Ansible</vt:lpstr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ovaná instalace a správa Grafana pomocí Ansible</dc:title>
  <dc:subject/>
  <dc:creator>Jan Mizera</dc:creator>
  <cp:keywords/>
  <dc:description/>
  <cp:lastModifiedBy>Mizera Jan (2022)</cp:lastModifiedBy>
  <cp:revision>5</cp:revision>
  <dcterms:created xsi:type="dcterms:W3CDTF">2025-10-17T06:49:00Z</dcterms:created>
  <dcterms:modified xsi:type="dcterms:W3CDTF">2025-10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296B81CDF3409C44E4FC43402FDF</vt:lpwstr>
  </property>
</Properties>
</file>